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2A06" w14:textId="77777777" w:rsidR="002B4881" w:rsidRPr="002B4881" w:rsidRDefault="002B4881" w:rsidP="002B4881">
      <w:pPr>
        <w:jc w:val="center"/>
        <w:rPr>
          <w:rFonts w:asciiTheme="minorEastAsia" w:hAnsiTheme="minorEastAsia"/>
          <w:b/>
          <w:bCs/>
          <w:sz w:val="24"/>
          <w:szCs w:val="24"/>
        </w:rPr>
      </w:pPr>
      <w:bookmarkStart w:id="0" w:name="_Hlk140145701"/>
      <w:r w:rsidRPr="002B4881">
        <w:rPr>
          <w:rFonts w:asciiTheme="minorEastAsia" w:hAnsiTheme="minorEastAsia" w:hint="eastAsia"/>
          <w:b/>
          <w:bCs/>
          <w:sz w:val="24"/>
          <w:szCs w:val="24"/>
        </w:rPr>
        <w:t>行動経済学会・第1</w:t>
      </w:r>
      <w:r w:rsidRPr="002B4881">
        <w:rPr>
          <w:rFonts w:asciiTheme="minorEastAsia" w:hAnsiTheme="minorEastAsia"/>
          <w:b/>
          <w:bCs/>
          <w:sz w:val="24"/>
          <w:szCs w:val="24"/>
        </w:rPr>
        <w:t>7</w:t>
      </w:r>
      <w:r w:rsidRPr="002B4881">
        <w:rPr>
          <w:rFonts w:asciiTheme="minorEastAsia" w:hAnsiTheme="minorEastAsia" w:hint="eastAsia"/>
          <w:b/>
          <w:bCs/>
          <w:sz w:val="24"/>
          <w:szCs w:val="24"/>
        </w:rPr>
        <w:t>回大会用</w:t>
      </w:r>
    </w:p>
    <w:p w14:paraId="21740DC9" w14:textId="77777777" w:rsidR="002B4881" w:rsidRPr="002B4881" w:rsidRDefault="002B4881" w:rsidP="002B4881">
      <w:pPr>
        <w:jc w:val="center"/>
        <w:rPr>
          <w:rFonts w:asciiTheme="minorEastAsia" w:hAnsiTheme="minorEastAsia"/>
          <w:b/>
          <w:bCs/>
          <w:sz w:val="24"/>
          <w:szCs w:val="24"/>
        </w:rPr>
      </w:pPr>
      <w:r w:rsidRPr="002B4881">
        <w:rPr>
          <w:rFonts w:asciiTheme="minorEastAsia" w:hAnsiTheme="minorEastAsia" w:hint="eastAsia"/>
          <w:b/>
          <w:bCs/>
          <w:sz w:val="24"/>
          <w:szCs w:val="24"/>
        </w:rPr>
        <w:t>実験・調査に関する倫理審査の要／不要自己診断チェックシート</w:t>
      </w:r>
    </w:p>
    <w:p w14:paraId="7C41972E" w14:textId="77777777" w:rsidR="002B4881" w:rsidRPr="002B4881" w:rsidRDefault="002B4881" w:rsidP="002B4881">
      <w:pPr>
        <w:jc w:val="center"/>
        <w:rPr>
          <w:rFonts w:asciiTheme="minorEastAsia" w:hAnsiTheme="minorEastAsia"/>
          <w:b/>
          <w:bCs/>
        </w:rPr>
      </w:pPr>
    </w:p>
    <w:p w14:paraId="7B51C4A1" w14:textId="77777777" w:rsidR="002B4881" w:rsidRPr="002B4881" w:rsidRDefault="002B4881" w:rsidP="002B4881">
      <w:pPr>
        <w:jc w:val="center"/>
        <w:rPr>
          <w:rFonts w:asciiTheme="minorEastAsia" w:hAnsiTheme="minorEastAsia"/>
          <w:b/>
          <w:bCs/>
        </w:rPr>
      </w:pPr>
    </w:p>
    <w:p w14:paraId="0AF15DB0" w14:textId="77777777" w:rsidR="002B4881" w:rsidRPr="002B4881" w:rsidRDefault="002B4881" w:rsidP="002B4881">
      <w:pPr>
        <w:ind w:firstLineChars="100" w:firstLine="210"/>
        <w:rPr>
          <w:rFonts w:asciiTheme="minorEastAsia" w:hAnsiTheme="minorEastAsia"/>
        </w:rPr>
      </w:pPr>
      <w:r w:rsidRPr="002B4881">
        <w:rPr>
          <w:rFonts w:asciiTheme="minorEastAsia" w:hAnsiTheme="minorEastAsia" w:hint="eastAsia"/>
        </w:rPr>
        <w:t>行動経済学会学会誌「行動経済学」では、投稿規定第8条に従って、倫理審査を通過したこと、あるいは倫理審査を受けなくてもよいことを示す書類を提出することを投稿時に求めています。行動経済学会第1</w:t>
      </w:r>
      <w:r w:rsidRPr="002B4881">
        <w:rPr>
          <w:rFonts w:asciiTheme="minorEastAsia" w:hAnsiTheme="minorEastAsia"/>
        </w:rPr>
        <w:t>7</w:t>
      </w:r>
      <w:r w:rsidRPr="002B4881">
        <w:rPr>
          <w:rFonts w:asciiTheme="minorEastAsia" w:hAnsiTheme="minorEastAsia" w:hint="eastAsia"/>
        </w:rPr>
        <w:t>回大会においても学会誌の方針に準ずる対応を求めることになりましたので、</w:t>
      </w:r>
      <w:r w:rsidRPr="002B4881">
        <w:rPr>
          <w:rFonts w:asciiTheme="minorEastAsia" w:hAnsiTheme="minorEastAsia" w:hint="eastAsia"/>
          <w:u w:val="single"/>
        </w:rPr>
        <w:t>かならず記入した上で、報告申請を行ってください</w:t>
      </w:r>
      <w:r w:rsidRPr="002B4881">
        <w:rPr>
          <w:rFonts w:asciiTheme="minorEastAsia" w:hAnsiTheme="minorEastAsia" w:hint="eastAsia"/>
        </w:rPr>
        <w:t>。</w:t>
      </w:r>
    </w:p>
    <w:p w14:paraId="68A3CC87" w14:textId="77777777" w:rsidR="002B4881" w:rsidRPr="002B4881" w:rsidRDefault="002B4881" w:rsidP="002B4881">
      <w:pPr>
        <w:rPr>
          <w:rFonts w:asciiTheme="minorEastAsia" w:hAnsiTheme="minorEastAsia"/>
        </w:rPr>
      </w:pPr>
    </w:p>
    <w:p w14:paraId="6EEA3B98" w14:textId="77777777" w:rsidR="002B4881" w:rsidRPr="002B4881" w:rsidRDefault="002B4881" w:rsidP="002B4881">
      <w:pPr>
        <w:rPr>
          <w:rFonts w:asciiTheme="minorEastAsia" w:hAnsiTheme="minorEastAsia"/>
        </w:rPr>
      </w:pPr>
    </w:p>
    <w:p w14:paraId="2AFD2D48" w14:textId="77777777" w:rsidR="002B4881" w:rsidRPr="002B4881" w:rsidRDefault="002B4881" w:rsidP="002B4881">
      <w:pPr>
        <w:rPr>
          <w:rFonts w:asciiTheme="minorEastAsia" w:hAnsiTheme="minorEastAsia"/>
          <w:u w:val="single"/>
        </w:rPr>
      </w:pPr>
      <w:r w:rsidRPr="002B4881">
        <w:rPr>
          <w:rFonts w:asciiTheme="minorEastAsia" w:hAnsiTheme="minorEastAsia" w:hint="eastAsia"/>
        </w:rPr>
        <w:t xml:space="preserve">記入日　　　　</w:t>
      </w:r>
      <w:r w:rsidRPr="002B4881">
        <w:rPr>
          <w:rFonts w:asciiTheme="minorEastAsia" w:hAnsiTheme="minorEastAsia" w:hint="eastAsia"/>
          <w:u w:val="single"/>
        </w:rPr>
        <w:t>西暦　　　　年　　月　　日</w:t>
      </w:r>
    </w:p>
    <w:p w14:paraId="4DBEEEC2" w14:textId="77777777" w:rsidR="002B4881" w:rsidRPr="002B4881" w:rsidRDefault="002B4881" w:rsidP="002B4881">
      <w:pPr>
        <w:rPr>
          <w:rFonts w:asciiTheme="minorEastAsia" w:hAnsiTheme="minorEastAsia"/>
        </w:rPr>
      </w:pPr>
    </w:p>
    <w:p w14:paraId="30DA6CE2" w14:textId="77777777" w:rsidR="002B4881" w:rsidRPr="002B4881" w:rsidRDefault="002B4881" w:rsidP="002B4881">
      <w:pPr>
        <w:rPr>
          <w:rFonts w:asciiTheme="minorEastAsia" w:hAnsiTheme="minorEastAsia"/>
        </w:rPr>
      </w:pPr>
      <w:r w:rsidRPr="002B4881">
        <w:rPr>
          <w:rFonts w:asciiTheme="minorEastAsia" w:hAnsiTheme="minorEastAsia" w:hint="eastAsia"/>
        </w:rPr>
        <w:t xml:space="preserve">報告題名　　　</w:t>
      </w:r>
      <w:r w:rsidRPr="002B4881">
        <w:rPr>
          <w:rFonts w:asciiTheme="minorEastAsia" w:hAnsiTheme="minorEastAsia" w:hint="eastAsia"/>
          <w:u w:val="single"/>
        </w:rPr>
        <w:t xml:space="preserve">　　　　　　　　　　　　　　　　　　　　　　　　　　　　　　　　</w:t>
      </w:r>
    </w:p>
    <w:p w14:paraId="468FDCDD" w14:textId="77777777" w:rsidR="002B4881" w:rsidRPr="002B4881" w:rsidRDefault="002B4881" w:rsidP="002B4881">
      <w:pPr>
        <w:rPr>
          <w:rFonts w:asciiTheme="minorEastAsia" w:hAnsiTheme="minorEastAsia"/>
        </w:rPr>
      </w:pPr>
    </w:p>
    <w:p w14:paraId="1818DE0F" w14:textId="77777777" w:rsidR="002B4881" w:rsidRPr="002B4881" w:rsidRDefault="002B4881" w:rsidP="002B4881">
      <w:pPr>
        <w:rPr>
          <w:rFonts w:asciiTheme="minorEastAsia" w:hAnsiTheme="minorEastAsia"/>
        </w:rPr>
      </w:pPr>
      <w:r w:rsidRPr="002B4881">
        <w:rPr>
          <w:rFonts w:asciiTheme="minorEastAsia" w:hAnsiTheme="minorEastAsia" w:hint="eastAsia"/>
        </w:rPr>
        <w:t xml:space="preserve">報告者氏名　　</w:t>
      </w:r>
      <w:r w:rsidRPr="002B4881">
        <w:rPr>
          <w:rFonts w:asciiTheme="minorEastAsia" w:hAnsiTheme="minorEastAsia" w:hint="eastAsia"/>
          <w:u w:val="single"/>
        </w:rPr>
        <w:t xml:space="preserve">　　　　　　　　　　</w:t>
      </w:r>
      <w:r w:rsidRPr="002B4881">
        <w:rPr>
          <w:rFonts w:asciiTheme="minorEastAsia" w:hAnsiTheme="minorEastAsia" w:hint="eastAsia"/>
        </w:rPr>
        <w:t xml:space="preserve">　所属　</w:t>
      </w:r>
      <w:r w:rsidRPr="002B4881">
        <w:rPr>
          <w:rFonts w:asciiTheme="minorEastAsia" w:hAnsiTheme="minorEastAsia" w:hint="eastAsia"/>
          <w:u w:val="single"/>
        </w:rPr>
        <w:t xml:space="preserve">　　　　　　　　</w:t>
      </w:r>
      <w:r w:rsidRPr="002B4881">
        <w:rPr>
          <w:rFonts w:asciiTheme="minorEastAsia" w:hAnsiTheme="minorEastAsia" w:hint="eastAsia"/>
        </w:rPr>
        <w:t xml:space="preserve">　</w:t>
      </w:r>
    </w:p>
    <w:p w14:paraId="0D0B9BC7" w14:textId="77777777" w:rsidR="002B4881" w:rsidRPr="002B4881" w:rsidRDefault="002B4881" w:rsidP="002B4881">
      <w:pPr>
        <w:rPr>
          <w:rFonts w:asciiTheme="minorEastAsia" w:hAnsiTheme="minorEastAsia"/>
        </w:rPr>
      </w:pPr>
    </w:p>
    <w:p w14:paraId="1163C8DC" w14:textId="77777777" w:rsidR="002B4881" w:rsidRPr="002B4881" w:rsidRDefault="002B4881" w:rsidP="002B4881">
      <w:pPr>
        <w:rPr>
          <w:rFonts w:asciiTheme="minorEastAsia" w:hAnsiTheme="minorEastAsia"/>
        </w:rPr>
      </w:pPr>
      <w:r w:rsidRPr="002B4881">
        <w:rPr>
          <w:rFonts w:asciiTheme="minorEastAsia" w:hAnsiTheme="minorEastAsia" w:hint="eastAsia"/>
        </w:rPr>
        <w:t>（学生会員の方は、指導教員の氏名・所属を記入してください）</w:t>
      </w:r>
    </w:p>
    <w:p w14:paraId="3C1D4FCD" w14:textId="77777777" w:rsidR="002B4881" w:rsidRPr="002B4881" w:rsidRDefault="002B4881" w:rsidP="002B4881">
      <w:pPr>
        <w:rPr>
          <w:rFonts w:asciiTheme="minorEastAsia" w:hAnsiTheme="minorEastAsia"/>
        </w:rPr>
      </w:pPr>
    </w:p>
    <w:p w14:paraId="4B8B47EF" w14:textId="77777777" w:rsidR="002B4881" w:rsidRPr="002B4881" w:rsidRDefault="002B4881" w:rsidP="002B4881">
      <w:pPr>
        <w:rPr>
          <w:rFonts w:asciiTheme="minorEastAsia" w:hAnsiTheme="minorEastAsia"/>
        </w:rPr>
      </w:pPr>
      <w:r w:rsidRPr="002B4881">
        <w:rPr>
          <w:rFonts w:asciiTheme="minorEastAsia" w:hAnsiTheme="minorEastAsia" w:hint="eastAsia"/>
        </w:rPr>
        <w:t xml:space="preserve">指導教員氏名　</w:t>
      </w:r>
      <w:r w:rsidRPr="002B4881">
        <w:rPr>
          <w:rFonts w:asciiTheme="minorEastAsia" w:hAnsiTheme="minorEastAsia" w:hint="eastAsia"/>
          <w:u w:val="single"/>
        </w:rPr>
        <w:t xml:space="preserve">　　　　　　　　　　</w:t>
      </w:r>
      <w:r w:rsidRPr="002B4881">
        <w:rPr>
          <w:rFonts w:asciiTheme="minorEastAsia" w:hAnsiTheme="minorEastAsia" w:hint="eastAsia"/>
        </w:rPr>
        <w:t xml:space="preserve">　所属　</w:t>
      </w:r>
      <w:r w:rsidRPr="002B4881">
        <w:rPr>
          <w:rFonts w:asciiTheme="minorEastAsia" w:hAnsiTheme="minorEastAsia" w:hint="eastAsia"/>
          <w:u w:val="single"/>
        </w:rPr>
        <w:t xml:space="preserve">　　　　　　　　</w:t>
      </w:r>
      <w:r w:rsidRPr="002B4881">
        <w:rPr>
          <w:rFonts w:asciiTheme="minorEastAsia" w:hAnsiTheme="minorEastAsia" w:hint="eastAsia"/>
        </w:rPr>
        <w:t xml:space="preserve">　</w:t>
      </w:r>
    </w:p>
    <w:p w14:paraId="39537B35" w14:textId="77777777" w:rsidR="002B4881" w:rsidRPr="002B4881" w:rsidRDefault="002B4881" w:rsidP="002B4881">
      <w:pPr>
        <w:rPr>
          <w:rFonts w:asciiTheme="minorEastAsia" w:hAnsiTheme="minorEastAsia"/>
          <w:szCs w:val="21"/>
        </w:rPr>
      </w:pPr>
    </w:p>
    <w:p w14:paraId="52AA82DC" w14:textId="77777777" w:rsidR="002B4881" w:rsidRPr="002B4881" w:rsidRDefault="002B4881" w:rsidP="002B4881">
      <w:pPr>
        <w:jc w:val="center"/>
        <w:rPr>
          <w:rFonts w:asciiTheme="minorEastAsia" w:hAnsiTheme="minorEastAsia"/>
          <w:szCs w:val="21"/>
        </w:rPr>
      </w:pPr>
    </w:p>
    <w:p w14:paraId="726B0D42" w14:textId="77777777" w:rsidR="002B4881" w:rsidRPr="002B4881" w:rsidRDefault="002B4881" w:rsidP="002B4881">
      <w:pPr>
        <w:jc w:val="center"/>
        <w:rPr>
          <w:rFonts w:asciiTheme="minorEastAsia" w:hAnsiTheme="minorEastAsia"/>
          <w:b/>
          <w:szCs w:val="21"/>
        </w:rPr>
      </w:pPr>
      <w:r w:rsidRPr="002B4881">
        <w:rPr>
          <w:rFonts w:asciiTheme="minorEastAsia" w:hAnsiTheme="minorEastAsia" w:hint="eastAsia"/>
          <w:b/>
          <w:szCs w:val="21"/>
        </w:rPr>
        <w:t>下記の質問の「はい・いいえ」のいずれかにチェックを入れてください。</w:t>
      </w:r>
    </w:p>
    <w:p w14:paraId="0FE886EE" w14:textId="77777777" w:rsidR="002B4881" w:rsidRPr="002B4881" w:rsidRDefault="002B4881" w:rsidP="002B4881">
      <w:pPr>
        <w:jc w:val="center"/>
        <w:rPr>
          <w:rFonts w:asciiTheme="minorEastAsia" w:hAnsiTheme="minorEastAsia"/>
          <w:b/>
          <w:szCs w:val="21"/>
        </w:rPr>
      </w:pPr>
    </w:p>
    <w:p w14:paraId="668D05F1" w14:textId="77777777" w:rsidR="002B4881" w:rsidRPr="002B4881" w:rsidRDefault="002B4881" w:rsidP="002B4881">
      <w:pPr>
        <w:rPr>
          <w:rFonts w:asciiTheme="minorEastAsia" w:hAnsiTheme="minorEastAsia"/>
          <w:b/>
          <w:szCs w:val="21"/>
        </w:rPr>
      </w:pPr>
      <w:r w:rsidRPr="002B4881">
        <w:rPr>
          <w:rFonts w:asciiTheme="minorEastAsia" w:hAnsiTheme="minorEastAsia" w:hint="eastAsia"/>
          <w:b/>
          <w:szCs w:val="21"/>
        </w:rPr>
        <w:t>質問① あなたは、上記の報告題名の研究を実施するにあたり、調査・実験を行いましたか？</w:t>
      </w:r>
    </w:p>
    <w:p w14:paraId="4B29D234" w14:textId="77777777" w:rsidR="002B4881" w:rsidRPr="002B4881" w:rsidRDefault="002B4881" w:rsidP="002B4881">
      <w:pPr>
        <w:rPr>
          <w:rFonts w:asciiTheme="minorEastAsia" w:hAnsiTheme="minorEastAsia"/>
          <w:szCs w:val="21"/>
        </w:rPr>
      </w:pPr>
      <w:sdt>
        <w:sdtPr>
          <w:rPr>
            <w:rFonts w:asciiTheme="minorEastAsia" w:hAnsiTheme="minorEastAsia" w:hint="eastAsia"/>
            <w:szCs w:val="21"/>
          </w:rPr>
          <w:id w:val="-1276936601"/>
          <w14:checkbox>
            <w14:checked w14:val="0"/>
            <w14:checkedState w14:val="2612" w14:font="ＭＳ ゴシック"/>
            <w14:uncheckedState w14:val="2610" w14:font="ＭＳ ゴシック"/>
          </w14:checkbox>
        </w:sdtPr>
        <w:sdtContent>
          <w:r w:rsidRPr="002B4881">
            <w:rPr>
              <w:rFonts w:asciiTheme="minorEastAsia" w:hAnsiTheme="minorEastAsia" w:hint="eastAsia"/>
              <w:szCs w:val="21"/>
            </w:rPr>
            <w:t>☐</w:t>
          </w:r>
        </w:sdtContent>
      </w:sdt>
      <w:r w:rsidRPr="002B4881">
        <w:rPr>
          <w:rFonts w:asciiTheme="minorEastAsia" w:hAnsiTheme="minorEastAsia" w:hint="eastAsia"/>
          <w:szCs w:val="21"/>
        </w:rPr>
        <w:t>はい　　⇒　質問②に進んでください</w:t>
      </w:r>
    </w:p>
    <w:p w14:paraId="1E720510" w14:textId="77777777" w:rsidR="002B4881" w:rsidRPr="002B4881" w:rsidRDefault="002B4881" w:rsidP="002B4881">
      <w:pPr>
        <w:rPr>
          <w:rFonts w:asciiTheme="minorEastAsia" w:hAnsiTheme="minorEastAsia"/>
          <w:szCs w:val="21"/>
        </w:rPr>
      </w:pPr>
      <w:sdt>
        <w:sdtPr>
          <w:rPr>
            <w:rFonts w:asciiTheme="minorEastAsia" w:hAnsiTheme="minorEastAsia" w:hint="eastAsia"/>
            <w:szCs w:val="21"/>
          </w:rPr>
          <w:id w:val="-206648407"/>
          <w14:checkbox>
            <w14:checked w14:val="0"/>
            <w14:checkedState w14:val="2612" w14:font="ＭＳ ゴシック"/>
            <w14:uncheckedState w14:val="2610" w14:font="ＭＳ ゴシック"/>
          </w14:checkbox>
        </w:sdtPr>
        <w:sdtContent>
          <w:r w:rsidRPr="002B4881">
            <w:rPr>
              <w:rFonts w:asciiTheme="minorEastAsia" w:hAnsiTheme="minorEastAsia" w:hint="eastAsia"/>
              <w:szCs w:val="21"/>
            </w:rPr>
            <w:t>☐</w:t>
          </w:r>
        </w:sdtContent>
      </w:sdt>
      <w:r w:rsidRPr="002B4881">
        <w:rPr>
          <w:rFonts w:asciiTheme="minorEastAsia" w:hAnsiTheme="minorEastAsia" w:hint="eastAsia"/>
          <w:szCs w:val="21"/>
        </w:rPr>
        <w:t>いいえ　⇒　質問②以降には進まず、このまま報告申請を行ってください</w:t>
      </w:r>
    </w:p>
    <w:p w14:paraId="1738E712" w14:textId="77777777" w:rsidR="002B4881" w:rsidRPr="002B4881" w:rsidRDefault="002B4881" w:rsidP="002B4881">
      <w:pPr>
        <w:rPr>
          <w:rFonts w:asciiTheme="minorEastAsia" w:hAnsiTheme="minorEastAsia"/>
          <w:b/>
          <w:szCs w:val="21"/>
        </w:rPr>
      </w:pPr>
    </w:p>
    <w:p w14:paraId="7D05501D" w14:textId="77777777" w:rsidR="002B4881" w:rsidRPr="002B4881" w:rsidRDefault="002B4881" w:rsidP="002B4881">
      <w:pPr>
        <w:rPr>
          <w:rFonts w:asciiTheme="minorEastAsia" w:hAnsiTheme="minorEastAsia"/>
          <w:b/>
          <w:szCs w:val="21"/>
        </w:rPr>
      </w:pPr>
      <w:r w:rsidRPr="002B4881">
        <w:rPr>
          <w:rFonts w:asciiTheme="minorEastAsia" w:hAnsiTheme="minorEastAsia" w:hint="eastAsia"/>
          <w:b/>
          <w:szCs w:val="21"/>
        </w:rPr>
        <w:t>質問② あなたは、上記の報告題名の研究の調査・実験を行うにあたり、倫理審査を受けて、承認を取得していますか？</w:t>
      </w:r>
    </w:p>
    <w:p w14:paraId="4FDF59AD" w14:textId="77777777" w:rsidR="002B4881" w:rsidRPr="002B4881" w:rsidRDefault="002B4881" w:rsidP="002B4881">
      <w:pPr>
        <w:rPr>
          <w:rFonts w:asciiTheme="minorEastAsia" w:hAnsiTheme="minorEastAsia"/>
          <w:szCs w:val="21"/>
        </w:rPr>
      </w:pPr>
      <w:sdt>
        <w:sdtPr>
          <w:rPr>
            <w:rFonts w:asciiTheme="minorEastAsia" w:hAnsiTheme="minorEastAsia" w:hint="eastAsia"/>
            <w:szCs w:val="21"/>
          </w:rPr>
          <w:id w:val="-696464889"/>
          <w14:checkbox>
            <w14:checked w14:val="0"/>
            <w14:checkedState w14:val="2612" w14:font="ＭＳ ゴシック"/>
            <w14:uncheckedState w14:val="2610" w14:font="ＭＳ ゴシック"/>
          </w14:checkbox>
        </w:sdtPr>
        <w:sdtContent>
          <w:r w:rsidRPr="002B4881">
            <w:rPr>
              <w:rFonts w:asciiTheme="minorEastAsia" w:hAnsiTheme="minorEastAsia" w:hint="eastAsia"/>
              <w:szCs w:val="21"/>
            </w:rPr>
            <w:t>☐</w:t>
          </w:r>
        </w:sdtContent>
      </w:sdt>
      <w:r w:rsidRPr="002B4881">
        <w:rPr>
          <w:rFonts w:asciiTheme="minorEastAsia" w:hAnsiTheme="minorEastAsia" w:hint="eastAsia"/>
          <w:szCs w:val="21"/>
        </w:rPr>
        <w:t>はい　　⇒　倫理委員会名・承認番号を記入して、報告申請を行ってください</w:t>
      </w:r>
    </w:p>
    <w:p w14:paraId="4680267A" w14:textId="77777777" w:rsidR="002B4881" w:rsidRPr="002B4881" w:rsidRDefault="002B4881" w:rsidP="002B4881">
      <w:pPr>
        <w:pStyle w:val="a3"/>
        <w:ind w:leftChars="0" w:left="420"/>
        <w:rPr>
          <w:rFonts w:asciiTheme="minorEastAsia" w:hAnsiTheme="minorEastAsia"/>
          <w:szCs w:val="21"/>
        </w:rPr>
      </w:pPr>
      <w:r w:rsidRPr="002B4881">
        <w:rPr>
          <w:rFonts w:asciiTheme="minorEastAsia" w:hAnsiTheme="minorEastAsia" w:hint="eastAsia"/>
          <w:szCs w:val="21"/>
        </w:rPr>
        <w:t xml:space="preserve">倫理委員会名：　　　　　　，承認番号：　　　　　　</w:t>
      </w:r>
    </w:p>
    <w:p w14:paraId="3D50EDFD" w14:textId="77777777" w:rsidR="002B4881" w:rsidRPr="002B4881" w:rsidRDefault="002B4881" w:rsidP="002B4881">
      <w:pPr>
        <w:rPr>
          <w:rFonts w:asciiTheme="minorEastAsia" w:hAnsiTheme="minorEastAsia"/>
          <w:szCs w:val="21"/>
        </w:rPr>
      </w:pPr>
      <w:sdt>
        <w:sdtPr>
          <w:rPr>
            <w:rFonts w:asciiTheme="minorEastAsia" w:hAnsiTheme="minorEastAsia" w:hint="eastAsia"/>
            <w:szCs w:val="21"/>
          </w:rPr>
          <w:id w:val="-781345307"/>
          <w14:checkbox>
            <w14:checked w14:val="0"/>
            <w14:checkedState w14:val="2612" w14:font="ＭＳ ゴシック"/>
            <w14:uncheckedState w14:val="2610" w14:font="ＭＳ ゴシック"/>
          </w14:checkbox>
        </w:sdtPr>
        <w:sdtContent>
          <w:r w:rsidRPr="002B4881">
            <w:rPr>
              <w:rFonts w:asciiTheme="minorEastAsia" w:hAnsiTheme="minorEastAsia" w:hint="eastAsia"/>
              <w:szCs w:val="21"/>
            </w:rPr>
            <w:t>☐</w:t>
          </w:r>
        </w:sdtContent>
      </w:sdt>
      <w:r w:rsidRPr="002B4881">
        <w:rPr>
          <w:rFonts w:asciiTheme="minorEastAsia" w:hAnsiTheme="minorEastAsia" w:hint="eastAsia"/>
          <w:szCs w:val="21"/>
        </w:rPr>
        <w:t>いいえ　⇒　次ページのチェック項目を確認して、報告申請を行ってください</w:t>
      </w:r>
    </w:p>
    <w:p w14:paraId="64C6CA51" w14:textId="77777777" w:rsidR="002B4881" w:rsidRPr="002B4881" w:rsidRDefault="002B4881" w:rsidP="002B4881">
      <w:pPr>
        <w:jc w:val="center"/>
        <w:rPr>
          <w:rFonts w:asciiTheme="minorEastAsia" w:hAnsiTheme="minorEastAsia"/>
        </w:rPr>
      </w:pPr>
      <w:r w:rsidRPr="002B4881">
        <w:rPr>
          <w:rFonts w:asciiTheme="minorEastAsia" w:hAnsiTheme="minorEastAsia"/>
        </w:rPr>
        <w:br w:type="page"/>
      </w:r>
    </w:p>
    <w:p w14:paraId="394C633D" w14:textId="77777777" w:rsidR="002B4881" w:rsidRPr="002B4881" w:rsidRDefault="002B4881" w:rsidP="002B4881">
      <w:pPr>
        <w:jc w:val="center"/>
        <w:rPr>
          <w:rFonts w:asciiTheme="minorEastAsia" w:hAnsiTheme="minorEastAsia"/>
        </w:rPr>
      </w:pPr>
      <w:r w:rsidRPr="002B4881">
        <w:rPr>
          <w:rFonts w:asciiTheme="minorEastAsia" w:hAnsiTheme="minorEastAsia" w:hint="eastAsia"/>
          <w:b/>
          <w:bCs/>
          <w:sz w:val="24"/>
          <w:szCs w:val="24"/>
        </w:rPr>
        <w:lastRenderedPageBreak/>
        <w:t>自己診断チェックシート</w:t>
      </w:r>
    </w:p>
    <w:p w14:paraId="4287DE85" w14:textId="77777777" w:rsidR="002B4881" w:rsidRPr="002B4881" w:rsidRDefault="002B4881" w:rsidP="002B4881">
      <w:pPr>
        <w:rPr>
          <w:rFonts w:asciiTheme="minorEastAsia" w:hAnsiTheme="minorEastAsia"/>
        </w:rPr>
      </w:pPr>
    </w:p>
    <w:p w14:paraId="71707978" w14:textId="77777777" w:rsidR="002B4881" w:rsidRPr="002B4881" w:rsidRDefault="002B4881" w:rsidP="002B4881">
      <w:pPr>
        <w:pStyle w:val="a3"/>
        <w:numPr>
          <w:ilvl w:val="0"/>
          <w:numId w:val="4"/>
        </w:numPr>
        <w:ind w:leftChars="0"/>
        <w:rPr>
          <w:rFonts w:asciiTheme="minorEastAsia" w:hAnsiTheme="minorEastAsia"/>
        </w:rPr>
      </w:pPr>
      <w:r w:rsidRPr="002B4881">
        <w:rPr>
          <w:rFonts w:asciiTheme="minorEastAsia" w:hAnsiTheme="minorEastAsia" w:hint="eastAsia"/>
        </w:rPr>
        <w:t>Q1－Q4に対応する各項目に該当する場合、□にチェックを入れてください。Q</w:t>
      </w:r>
      <w:r w:rsidRPr="002B4881">
        <w:rPr>
          <w:rFonts w:asciiTheme="minorEastAsia" w:hAnsiTheme="minorEastAsia"/>
        </w:rPr>
        <w:t>1</w:t>
      </w:r>
      <w:r w:rsidRPr="002B4881">
        <w:rPr>
          <w:rFonts w:asciiTheme="minorEastAsia" w:hAnsiTheme="minorEastAsia" w:hint="eastAsia"/>
        </w:rPr>
        <w:t>－Q</w:t>
      </w:r>
      <w:r w:rsidRPr="002B4881">
        <w:rPr>
          <w:rFonts w:asciiTheme="minorEastAsia" w:hAnsiTheme="minorEastAsia"/>
        </w:rPr>
        <w:t>4</w:t>
      </w:r>
      <w:r w:rsidRPr="002B4881">
        <w:rPr>
          <w:rFonts w:asciiTheme="minorEastAsia" w:hAnsiTheme="minorEastAsia" w:hint="eastAsia"/>
        </w:rPr>
        <w:t>に対応する全ての項目でチェックがつかない場合、「いいえ」にチェックを入れてください。Q</w:t>
      </w:r>
      <w:r w:rsidRPr="002B4881">
        <w:rPr>
          <w:rFonts w:asciiTheme="minorEastAsia" w:hAnsiTheme="minorEastAsia"/>
        </w:rPr>
        <w:t>1</w:t>
      </w:r>
      <w:r w:rsidRPr="002B4881">
        <w:rPr>
          <w:rFonts w:asciiTheme="minorEastAsia" w:hAnsiTheme="minorEastAsia" w:hint="eastAsia"/>
        </w:rPr>
        <w:t>－Q</w:t>
      </w:r>
      <w:r w:rsidRPr="002B4881">
        <w:rPr>
          <w:rFonts w:asciiTheme="minorEastAsia" w:hAnsiTheme="minorEastAsia"/>
        </w:rPr>
        <w:t>4</w:t>
      </w:r>
      <w:r w:rsidRPr="002B4881">
        <w:rPr>
          <w:rFonts w:asciiTheme="minorEastAsia" w:hAnsiTheme="minorEastAsia" w:hint="eastAsia"/>
        </w:rPr>
        <w:t>に対応するいずれか一つの項目でもチェックがついた場合は、「はい」にチェックを入れてください。</w:t>
      </w:r>
    </w:p>
    <w:p w14:paraId="02F0D2AE" w14:textId="77777777" w:rsidR="002B4881" w:rsidRPr="002B4881" w:rsidRDefault="002B4881" w:rsidP="002B4881">
      <w:pPr>
        <w:pStyle w:val="a3"/>
        <w:numPr>
          <w:ilvl w:val="0"/>
          <w:numId w:val="4"/>
        </w:numPr>
        <w:ind w:leftChars="0"/>
        <w:rPr>
          <w:rFonts w:asciiTheme="minorEastAsia" w:hAnsiTheme="minorEastAsia"/>
        </w:rPr>
      </w:pPr>
      <w:r w:rsidRPr="002B4881">
        <w:rPr>
          <w:rFonts w:asciiTheme="minorEastAsia" w:hAnsiTheme="minorEastAsia" w:hint="eastAsia"/>
        </w:rPr>
        <w:t>また、該当する項目がない場合でも、Q1－Q4のいずれかに該当することが懸念される場合には、「はい」にチェックを入れてください。</w:t>
      </w:r>
    </w:p>
    <w:p w14:paraId="6BCF07D8" w14:textId="77777777" w:rsidR="002B4881" w:rsidRPr="002B4881" w:rsidRDefault="002B4881" w:rsidP="002B4881">
      <w:pPr>
        <w:pStyle w:val="a3"/>
        <w:numPr>
          <w:ilvl w:val="0"/>
          <w:numId w:val="4"/>
        </w:numPr>
        <w:ind w:leftChars="0"/>
        <w:rPr>
          <w:rFonts w:asciiTheme="minorEastAsia" w:hAnsiTheme="minorEastAsia"/>
        </w:rPr>
      </w:pPr>
      <w:r w:rsidRPr="002B4881">
        <w:rPr>
          <w:rFonts w:asciiTheme="minorEastAsia" w:hAnsiTheme="minorEastAsia" w:hint="eastAsia"/>
        </w:rPr>
        <w:t>行動経済学会学会誌「行動経済学」では、Q1－Q</w:t>
      </w:r>
      <w:r w:rsidRPr="002B4881">
        <w:rPr>
          <w:rFonts w:asciiTheme="minorEastAsia" w:hAnsiTheme="minorEastAsia"/>
        </w:rPr>
        <w:t>4</w:t>
      </w:r>
      <w:r w:rsidRPr="002B4881">
        <w:rPr>
          <w:rFonts w:asciiTheme="minorEastAsia" w:hAnsiTheme="minorEastAsia" w:hint="eastAsia"/>
        </w:rPr>
        <w:t>のいずれか一つでも「はい」となる場合には、倫理審査の承認を取得することを求められています。所属大学に倫理委員会が設置されていない等の理由により倫理審査が受けられない場合に、「はい」が付いた項目についてどのように配慮したかについて、以下でかならず説明してください（報告採否の検討にあたり、プログラム委員会が申請者に問い合わせる可能性があります）</w:t>
      </w:r>
    </w:p>
    <w:p w14:paraId="006CD0E0" w14:textId="77777777" w:rsidR="002B4881" w:rsidRPr="002B4881" w:rsidRDefault="002B4881" w:rsidP="002B4881">
      <w:pPr>
        <w:rPr>
          <w:rFonts w:asciiTheme="minorEastAsia" w:hAnsiTheme="minorEastAsia"/>
        </w:rPr>
      </w:pPr>
    </w:p>
    <w:tbl>
      <w:tblPr>
        <w:tblStyle w:val="af6"/>
        <w:tblW w:w="0" w:type="auto"/>
        <w:tblLook w:val="04A0" w:firstRow="1" w:lastRow="0" w:firstColumn="1" w:lastColumn="0" w:noHBand="0" w:noVBand="1"/>
      </w:tblPr>
      <w:tblGrid>
        <w:gridCol w:w="8494"/>
      </w:tblGrid>
      <w:tr w:rsidR="002B4881" w:rsidRPr="002B4881" w14:paraId="359A6F48" w14:textId="77777777" w:rsidTr="00B428D7">
        <w:trPr>
          <w:trHeight w:val="1453"/>
        </w:trPr>
        <w:tc>
          <w:tcPr>
            <w:tcW w:w="8494" w:type="dxa"/>
          </w:tcPr>
          <w:p w14:paraId="6995DF0A" w14:textId="77777777" w:rsidR="002B4881" w:rsidRPr="002B4881" w:rsidRDefault="002B4881" w:rsidP="00B428D7">
            <w:pPr>
              <w:rPr>
                <w:rFonts w:asciiTheme="minorEastAsia" w:hAnsiTheme="minorEastAsia"/>
                <w:lang w:eastAsia="zh-CN"/>
              </w:rPr>
            </w:pPr>
          </w:p>
        </w:tc>
      </w:tr>
    </w:tbl>
    <w:p w14:paraId="00ABEAA3" w14:textId="77777777" w:rsidR="002B4881" w:rsidRPr="002B4881" w:rsidRDefault="002B4881" w:rsidP="002B4881">
      <w:pPr>
        <w:rPr>
          <w:rFonts w:asciiTheme="minorEastAsia" w:hAnsiTheme="minorEastAsia"/>
          <w:b/>
          <w:szCs w:val="21"/>
        </w:rPr>
      </w:pPr>
    </w:p>
    <w:p w14:paraId="5E551BA5" w14:textId="77777777" w:rsidR="002B4881" w:rsidRPr="002B4881" w:rsidRDefault="002B4881" w:rsidP="002B4881">
      <w:pPr>
        <w:rPr>
          <w:rFonts w:asciiTheme="minorEastAsia" w:hAnsiTheme="minorEastAsia"/>
          <w:b/>
          <w:szCs w:val="21"/>
        </w:rPr>
      </w:pPr>
    </w:p>
    <w:p w14:paraId="02127E22" w14:textId="77777777" w:rsidR="002B4881" w:rsidRPr="002B4881" w:rsidRDefault="002B4881" w:rsidP="002B4881">
      <w:pPr>
        <w:rPr>
          <w:rFonts w:asciiTheme="minorEastAsia" w:hAnsiTheme="minorEastAsia"/>
          <w:b/>
          <w:szCs w:val="21"/>
        </w:rPr>
      </w:pPr>
      <w:r w:rsidRPr="002B4881">
        <w:rPr>
          <w:rFonts w:asciiTheme="minorEastAsia" w:hAnsiTheme="minorEastAsia" w:hint="eastAsia"/>
          <w:b/>
          <w:szCs w:val="21"/>
        </w:rPr>
        <w:t>Q</w:t>
      </w:r>
      <w:r w:rsidRPr="002B4881">
        <w:rPr>
          <w:rFonts w:asciiTheme="minorEastAsia" w:hAnsiTheme="minorEastAsia"/>
          <w:b/>
          <w:szCs w:val="21"/>
        </w:rPr>
        <w:t>1: ヒト</w:t>
      </w:r>
      <w:r w:rsidRPr="002B4881">
        <w:rPr>
          <w:rFonts w:asciiTheme="minorEastAsia" w:hAnsiTheme="minorEastAsia"/>
          <w:b/>
          <w:szCs w:val="21"/>
          <w:u w:val="single"/>
        </w:rPr>
        <w:t>以外</w:t>
      </w:r>
      <w:r w:rsidRPr="002B4881">
        <w:rPr>
          <w:rFonts w:asciiTheme="minorEastAsia" w:hAnsiTheme="minorEastAsia"/>
          <w:b/>
          <w:szCs w:val="21"/>
        </w:rPr>
        <w:t>の動物</w:t>
      </w:r>
      <w:r w:rsidRPr="002B4881">
        <w:rPr>
          <w:rFonts w:asciiTheme="minorEastAsia" w:hAnsiTheme="minorEastAsia" w:hint="eastAsia"/>
          <w:b/>
          <w:szCs w:val="21"/>
        </w:rPr>
        <w:t>を</w:t>
      </w:r>
      <w:r w:rsidRPr="002B4881">
        <w:rPr>
          <w:rFonts w:asciiTheme="minorEastAsia" w:hAnsiTheme="minorEastAsia"/>
          <w:b/>
          <w:szCs w:val="21"/>
        </w:rPr>
        <w:t>対象とする実験ですか？</w:t>
      </w:r>
    </w:p>
    <w:p w14:paraId="1A7DA097"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2085880149"/>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はい</w:t>
      </w:r>
    </w:p>
    <w:p w14:paraId="60868A36"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335310122"/>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いいえ</w:t>
      </w:r>
    </w:p>
    <w:p w14:paraId="247123CB" w14:textId="77777777" w:rsidR="002B4881" w:rsidRPr="002B4881" w:rsidRDefault="002B4881" w:rsidP="002B4881">
      <w:pPr>
        <w:rPr>
          <w:rFonts w:asciiTheme="minorEastAsia" w:hAnsiTheme="minorEastAsia"/>
        </w:rPr>
      </w:pPr>
      <w:r w:rsidRPr="002B4881">
        <w:rPr>
          <w:rFonts w:asciiTheme="minorEastAsia" w:hAnsiTheme="minorEastAsia" w:hint="eastAsia"/>
        </w:rPr>
        <w:t>*項目：</w:t>
      </w:r>
    </w:p>
    <w:p w14:paraId="2376E4FC" w14:textId="77777777" w:rsidR="002B4881" w:rsidRPr="002B4881" w:rsidRDefault="002B4881" w:rsidP="002B4881">
      <w:pPr>
        <w:rPr>
          <w:rFonts w:asciiTheme="minorEastAsia" w:hAnsiTheme="minorEastAsia"/>
        </w:rPr>
      </w:pPr>
      <w:sdt>
        <w:sdtPr>
          <w:rPr>
            <w:rFonts w:asciiTheme="minorEastAsia" w:hAnsiTheme="minorEastAsia"/>
          </w:rPr>
          <w:id w:val="-705956274"/>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rPr>
        <w:t>ヒト以外の</w:t>
      </w:r>
      <w:r w:rsidRPr="002B4881">
        <w:rPr>
          <w:rFonts w:asciiTheme="minorEastAsia" w:hAnsiTheme="minorEastAsia" w:hint="eastAsia"/>
        </w:rPr>
        <w:t>動物（哺乳類，鳥類，爬虫類）、病原体、遺伝子操作等を扱ったりしない</w:t>
      </w:r>
    </w:p>
    <w:p w14:paraId="233B60E7" w14:textId="77777777" w:rsidR="002B4881" w:rsidRPr="002B4881" w:rsidRDefault="002B4881" w:rsidP="002B4881">
      <w:pPr>
        <w:rPr>
          <w:rFonts w:asciiTheme="minorEastAsia" w:hAnsiTheme="minorEastAsia"/>
        </w:rPr>
      </w:pPr>
    </w:p>
    <w:p w14:paraId="38015117" w14:textId="77777777" w:rsidR="002B4881" w:rsidRPr="002B4881" w:rsidRDefault="002B4881" w:rsidP="002B4881">
      <w:pPr>
        <w:rPr>
          <w:rFonts w:asciiTheme="minorEastAsia" w:hAnsiTheme="minorEastAsia"/>
          <w:b/>
          <w:szCs w:val="21"/>
        </w:rPr>
      </w:pPr>
      <w:r w:rsidRPr="002B4881">
        <w:rPr>
          <w:rFonts w:asciiTheme="minorEastAsia" w:hAnsiTheme="minorEastAsia"/>
          <w:b/>
          <w:szCs w:val="21"/>
        </w:rPr>
        <w:t xml:space="preserve">Q2: </w:t>
      </w:r>
      <w:r w:rsidRPr="002B4881">
        <w:rPr>
          <w:rFonts w:asciiTheme="minorEastAsia" w:hAnsiTheme="minorEastAsia" w:hint="eastAsia"/>
          <w:b/>
          <w:szCs w:val="21"/>
        </w:rPr>
        <w:t>ヒトに危害をもたらす可能性のある</w:t>
      </w:r>
      <w:r w:rsidRPr="002B4881">
        <w:rPr>
          <w:rFonts w:asciiTheme="minorEastAsia" w:hAnsiTheme="minorEastAsia"/>
          <w:b/>
          <w:szCs w:val="21"/>
        </w:rPr>
        <w:t>処置を伴う</w:t>
      </w:r>
      <w:r w:rsidRPr="002B4881">
        <w:rPr>
          <w:rFonts w:asciiTheme="minorEastAsia" w:hAnsiTheme="minorEastAsia" w:hint="eastAsia"/>
          <w:b/>
          <w:szCs w:val="21"/>
        </w:rPr>
        <w:t>実験</w:t>
      </w:r>
      <w:r w:rsidRPr="002B4881">
        <w:rPr>
          <w:rFonts w:asciiTheme="minorEastAsia" w:hAnsiTheme="minorEastAsia"/>
          <w:b/>
          <w:szCs w:val="21"/>
        </w:rPr>
        <w:t>ですか？</w:t>
      </w:r>
    </w:p>
    <w:p w14:paraId="2590AAA9"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16521033"/>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はい</w:t>
      </w:r>
    </w:p>
    <w:p w14:paraId="39EFDDED"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1721975788"/>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いいえ</w:t>
      </w:r>
    </w:p>
    <w:p w14:paraId="4221A058" w14:textId="77777777" w:rsidR="002B4881" w:rsidRPr="002B4881" w:rsidRDefault="002B4881" w:rsidP="002B4881">
      <w:pPr>
        <w:rPr>
          <w:rFonts w:asciiTheme="minorEastAsia" w:hAnsiTheme="minorEastAsia"/>
        </w:rPr>
      </w:pPr>
      <w:r w:rsidRPr="002B4881">
        <w:rPr>
          <w:rFonts w:asciiTheme="minorEastAsia" w:hAnsiTheme="minorEastAsia" w:hint="eastAsia"/>
        </w:rPr>
        <w:t>*項目：</w:t>
      </w:r>
    </w:p>
    <w:p w14:paraId="1F11223E" w14:textId="77777777" w:rsidR="002B4881" w:rsidRPr="002B4881" w:rsidRDefault="002B4881" w:rsidP="002B4881">
      <w:pPr>
        <w:rPr>
          <w:rFonts w:asciiTheme="minorEastAsia" w:hAnsiTheme="minorEastAsia"/>
        </w:rPr>
      </w:pPr>
      <w:sdt>
        <w:sdtPr>
          <w:rPr>
            <w:rFonts w:asciiTheme="minorEastAsia" w:hAnsiTheme="minorEastAsia" w:hint="eastAsia"/>
          </w:rPr>
          <w:id w:val="1020356942"/>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ヒトに対して日常生活では生じえない水準の放射線や電磁波、電流等を浴びせない</w:t>
      </w:r>
    </w:p>
    <w:p w14:paraId="6F5B68EE" w14:textId="77777777" w:rsidR="002B4881" w:rsidRPr="002B4881" w:rsidRDefault="002B4881" w:rsidP="002B4881">
      <w:pPr>
        <w:rPr>
          <w:rFonts w:asciiTheme="minorEastAsia" w:hAnsiTheme="minorEastAsia"/>
        </w:rPr>
      </w:pPr>
      <w:sdt>
        <w:sdtPr>
          <w:rPr>
            <w:rFonts w:asciiTheme="minorEastAsia" w:hAnsiTheme="minorEastAsia" w:hint="eastAsia"/>
          </w:rPr>
          <w:id w:val="-746657001"/>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ヒトを身体的に拘束したり、施設・装置内に隔離したりしない</w:t>
      </w:r>
    </w:p>
    <w:p w14:paraId="20D56C72" w14:textId="77777777" w:rsidR="002B4881" w:rsidRPr="002B4881" w:rsidRDefault="002B4881" w:rsidP="002B4881">
      <w:pPr>
        <w:rPr>
          <w:rFonts w:asciiTheme="minorEastAsia" w:hAnsiTheme="minorEastAsia"/>
        </w:rPr>
      </w:pPr>
      <w:sdt>
        <w:sdtPr>
          <w:rPr>
            <w:rFonts w:asciiTheme="minorEastAsia" w:hAnsiTheme="minorEastAsia" w:hint="eastAsia"/>
          </w:rPr>
          <w:id w:val="-2090536371"/>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薬物や器具等をヒトの体内に挿入したり、血液や細胞等を採取したりしない</w:t>
      </w:r>
    </w:p>
    <w:p w14:paraId="36AE202A" w14:textId="21B2ACBE" w:rsidR="002B4881" w:rsidRDefault="002B4881" w:rsidP="002B4881">
      <w:pPr>
        <w:ind w:left="420" w:hangingChars="200" w:hanging="420"/>
        <w:rPr>
          <w:rFonts w:asciiTheme="minorEastAsia" w:hAnsiTheme="minorEastAsia"/>
        </w:rPr>
      </w:pPr>
      <w:sdt>
        <w:sdtPr>
          <w:rPr>
            <w:rFonts w:asciiTheme="minorEastAsia" w:hAnsiTheme="minorEastAsia" w:hint="eastAsia"/>
          </w:rPr>
          <w:id w:val="-548841789"/>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環境面，衛生面での汚染が懸念されたり、有害な物質を発生させたり、騒音・振動・打撃・圧力等の物理刺激により身体や構造物に損傷をもたらしたりする懸念はない</w:t>
      </w:r>
    </w:p>
    <w:p w14:paraId="5E99AD4B" w14:textId="77777777" w:rsidR="002B4881" w:rsidRPr="002B4881" w:rsidRDefault="002B4881" w:rsidP="002B4881">
      <w:pPr>
        <w:ind w:left="420" w:hangingChars="200" w:hanging="420"/>
        <w:rPr>
          <w:rFonts w:asciiTheme="minorEastAsia" w:hAnsiTheme="minorEastAsia" w:hint="eastAsia"/>
          <w:color w:val="FF0000"/>
        </w:rPr>
      </w:pPr>
      <w:bookmarkStart w:id="1" w:name="_GoBack"/>
      <w:bookmarkEnd w:id="1"/>
    </w:p>
    <w:p w14:paraId="5114C16D" w14:textId="77777777" w:rsidR="002B4881" w:rsidRPr="002B4881" w:rsidRDefault="002B4881" w:rsidP="002B4881">
      <w:pPr>
        <w:rPr>
          <w:rFonts w:asciiTheme="minorEastAsia" w:hAnsiTheme="minorEastAsia"/>
          <w:b/>
          <w:szCs w:val="21"/>
        </w:rPr>
      </w:pPr>
      <w:r w:rsidRPr="002B4881">
        <w:rPr>
          <w:rFonts w:asciiTheme="minorEastAsia" w:hAnsiTheme="minorEastAsia"/>
          <w:b/>
        </w:rPr>
        <w:lastRenderedPageBreak/>
        <w:t>Q3: ヒトを対象とする実験</w:t>
      </w:r>
      <w:r w:rsidRPr="002B4881">
        <w:rPr>
          <w:rFonts w:asciiTheme="minorEastAsia" w:hAnsiTheme="minorEastAsia" w:hint="eastAsia"/>
          <w:b/>
        </w:rPr>
        <w:t>や調査</w:t>
      </w:r>
      <w:r w:rsidRPr="002B4881">
        <w:rPr>
          <w:rFonts w:asciiTheme="minorEastAsia" w:hAnsiTheme="minorEastAsia"/>
          <w:b/>
        </w:rPr>
        <w:t>で</w:t>
      </w:r>
      <w:r w:rsidRPr="002B4881">
        <w:rPr>
          <w:rFonts w:asciiTheme="minorEastAsia" w:hAnsiTheme="minorEastAsia" w:hint="eastAsia"/>
          <w:b/>
        </w:rPr>
        <w:t>心身の</w:t>
      </w:r>
      <w:r w:rsidRPr="002B4881">
        <w:rPr>
          <w:rFonts w:asciiTheme="minorEastAsia" w:hAnsiTheme="minorEastAsia"/>
          <w:b/>
        </w:rPr>
        <w:t>健康への影響が</w:t>
      </w:r>
      <w:r w:rsidRPr="002B4881">
        <w:rPr>
          <w:rFonts w:asciiTheme="minorEastAsia" w:hAnsiTheme="minorEastAsia" w:hint="eastAsia"/>
          <w:b/>
        </w:rPr>
        <w:t>懸念される</w:t>
      </w:r>
      <w:r w:rsidRPr="002B4881">
        <w:rPr>
          <w:rFonts w:asciiTheme="minorEastAsia" w:hAnsiTheme="minorEastAsia"/>
          <w:b/>
        </w:rPr>
        <w:t>ものですか？</w:t>
      </w:r>
    </w:p>
    <w:p w14:paraId="244D4818"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936668308"/>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はい</w:t>
      </w:r>
    </w:p>
    <w:p w14:paraId="43D37DDC"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86902377"/>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いいえ</w:t>
      </w:r>
    </w:p>
    <w:p w14:paraId="23904328" w14:textId="77777777" w:rsidR="002B4881" w:rsidRPr="002B4881" w:rsidRDefault="002B4881" w:rsidP="002B4881">
      <w:pPr>
        <w:rPr>
          <w:rFonts w:asciiTheme="minorEastAsia" w:hAnsiTheme="minorEastAsia"/>
        </w:rPr>
      </w:pPr>
      <w:r w:rsidRPr="002B4881">
        <w:rPr>
          <w:rFonts w:asciiTheme="minorEastAsia" w:hAnsiTheme="minorEastAsia" w:hint="eastAsia"/>
        </w:rPr>
        <w:t>*項目：</w:t>
      </w:r>
    </w:p>
    <w:p w14:paraId="706D0E06" w14:textId="77777777" w:rsidR="002B4881" w:rsidRPr="002B4881" w:rsidRDefault="002B4881" w:rsidP="002B4881">
      <w:pPr>
        <w:ind w:left="420" w:hangingChars="200" w:hanging="420"/>
        <w:rPr>
          <w:rFonts w:asciiTheme="minorEastAsia" w:hAnsiTheme="minorEastAsia"/>
        </w:rPr>
      </w:pPr>
      <w:sdt>
        <w:sdtPr>
          <w:rPr>
            <w:rFonts w:asciiTheme="minorEastAsia" w:hAnsiTheme="minorEastAsia" w:hint="eastAsia"/>
          </w:rPr>
          <w:id w:val="973637516"/>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映像・画像・音声等の刺激の提示により、身体的・精神的に不快感が生じる懸念はない</w:t>
      </w:r>
    </w:p>
    <w:p w14:paraId="22BFFABC" w14:textId="77777777" w:rsidR="002B4881" w:rsidRPr="002B4881" w:rsidRDefault="002B4881" w:rsidP="002B4881">
      <w:pPr>
        <w:ind w:left="420" w:hangingChars="200" w:hanging="420"/>
        <w:rPr>
          <w:rFonts w:asciiTheme="minorEastAsia" w:hAnsiTheme="minorEastAsia"/>
        </w:rPr>
      </w:pPr>
      <w:sdt>
        <w:sdtPr>
          <w:rPr>
            <w:rFonts w:asciiTheme="minorEastAsia" w:hAnsiTheme="minorEastAsia" w:hint="eastAsia"/>
          </w:rPr>
          <w:id w:val="1100991517"/>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身体表面に何らかの器具や装置を装着することで日常生活場面では通常発生しえない状況・状態が生じ、そのため身体に危害が及んだり、身体的・精神的に不快な状態が生じたりする懸念はない</w:t>
      </w:r>
    </w:p>
    <w:p w14:paraId="3A02D032" w14:textId="77777777" w:rsidR="002B4881" w:rsidRPr="002B4881" w:rsidRDefault="002B4881" w:rsidP="002B4881">
      <w:pPr>
        <w:rPr>
          <w:rFonts w:asciiTheme="minorEastAsia" w:hAnsiTheme="minorEastAsia"/>
        </w:rPr>
      </w:pPr>
    </w:p>
    <w:p w14:paraId="18F9D619" w14:textId="77777777" w:rsidR="002B4881" w:rsidRPr="002B4881" w:rsidRDefault="002B4881" w:rsidP="002B4881">
      <w:pPr>
        <w:rPr>
          <w:rFonts w:asciiTheme="minorEastAsia" w:hAnsiTheme="minorEastAsia"/>
          <w:b/>
          <w:szCs w:val="21"/>
        </w:rPr>
      </w:pPr>
      <w:r w:rsidRPr="002B4881">
        <w:rPr>
          <w:rFonts w:asciiTheme="minorEastAsia" w:hAnsiTheme="minorEastAsia"/>
          <w:b/>
        </w:rPr>
        <w:t>Q4</w:t>
      </w:r>
      <w:r w:rsidRPr="002B4881">
        <w:rPr>
          <w:rFonts w:asciiTheme="minorEastAsia" w:hAnsiTheme="minorEastAsia" w:hint="eastAsia"/>
          <w:b/>
        </w:rPr>
        <w:t>:</w:t>
      </w:r>
      <w:r w:rsidRPr="002B4881">
        <w:rPr>
          <w:rFonts w:asciiTheme="minorEastAsia" w:hAnsiTheme="minorEastAsia"/>
          <w:b/>
        </w:rPr>
        <w:t xml:space="preserve"> ヒトを対象とする実験や調査で人権侵害や個人情報の漏洩が懸念されるものですか？</w:t>
      </w:r>
    </w:p>
    <w:p w14:paraId="43973EF2"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1167974458"/>
          <w14:checkbox>
            <w14:checked w14:val="1"/>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はい</w:t>
      </w:r>
    </w:p>
    <w:p w14:paraId="1C5696CB" w14:textId="77777777" w:rsidR="002B4881" w:rsidRPr="002B4881" w:rsidRDefault="002B4881" w:rsidP="002B4881">
      <w:pPr>
        <w:ind w:right="824"/>
        <w:jc w:val="left"/>
        <w:rPr>
          <w:rFonts w:asciiTheme="minorEastAsia" w:hAnsiTheme="minorEastAsia"/>
          <w:b/>
          <w:szCs w:val="21"/>
        </w:rPr>
      </w:pPr>
      <w:sdt>
        <w:sdtPr>
          <w:rPr>
            <w:rFonts w:asciiTheme="minorEastAsia" w:hAnsiTheme="minorEastAsia" w:hint="eastAsia"/>
            <w:b/>
            <w:szCs w:val="21"/>
          </w:rPr>
          <w:id w:val="1977176243"/>
          <w14:checkbox>
            <w14:checked w14:val="0"/>
            <w14:checkedState w14:val="2612" w14:font="ＭＳ ゴシック"/>
            <w14:uncheckedState w14:val="2610" w14:font="ＭＳ ゴシック"/>
          </w14:checkbox>
        </w:sdtPr>
        <w:sdtContent>
          <w:r w:rsidRPr="002B4881">
            <w:rPr>
              <w:rFonts w:asciiTheme="minorEastAsia" w:hAnsiTheme="minorEastAsia" w:hint="eastAsia"/>
              <w:b/>
              <w:szCs w:val="21"/>
            </w:rPr>
            <w:t>☐</w:t>
          </w:r>
        </w:sdtContent>
      </w:sdt>
      <w:r w:rsidRPr="002B4881">
        <w:rPr>
          <w:rFonts w:asciiTheme="minorEastAsia" w:hAnsiTheme="minorEastAsia" w:hint="eastAsia"/>
          <w:b/>
          <w:szCs w:val="21"/>
        </w:rPr>
        <w:t>いいえ</w:t>
      </w:r>
    </w:p>
    <w:p w14:paraId="40E3AB29" w14:textId="77777777" w:rsidR="002B4881" w:rsidRPr="002B4881" w:rsidRDefault="002B4881" w:rsidP="002B4881">
      <w:pPr>
        <w:rPr>
          <w:rFonts w:asciiTheme="minorEastAsia" w:hAnsiTheme="minorEastAsia"/>
          <w:b/>
        </w:rPr>
      </w:pPr>
      <w:r w:rsidRPr="002B4881">
        <w:rPr>
          <w:rFonts w:asciiTheme="minorEastAsia" w:hAnsiTheme="minorEastAsia" w:hint="eastAsia"/>
        </w:rPr>
        <w:t>*項目：</w:t>
      </w:r>
    </w:p>
    <w:p w14:paraId="792A0D52" w14:textId="77777777" w:rsidR="002B4881" w:rsidRPr="002B4881" w:rsidRDefault="002B4881" w:rsidP="002B4881">
      <w:pPr>
        <w:rPr>
          <w:rFonts w:asciiTheme="minorEastAsia" w:hAnsiTheme="minorEastAsia"/>
        </w:rPr>
      </w:pPr>
      <w:sdt>
        <w:sdtPr>
          <w:rPr>
            <w:rFonts w:asciiTheme="minorEastAsia" w:hAnsiTheme="minorEastAsia" w:hint="eastAsia"/>
          </w:rPr>
          <w:id w:val="-669798459"/>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対象者に参加への同意を取らなかったり、虚偽の説明を行ったりしない</w:t>
      </w:r>
    </w:p>
    <w:p w14:paraId="5D4E034A" w14:textId="77777777" w:rsidR="002B4881" w:rsidRPr="002B4881" w:rsidRDefault="002B4881" w:rsidP="002B4881">
      <w:pPr>
        <w:rPr>
          <w:rFonts w:asciiTheme="minorEastAsia" w:hAnsiTheme="minorEastAsia"/>
        </w:rPr>
      </w:pPr>
      <w:sdt>
        <w:sdtPr>
          <w:rPr>
            <w:rFonts w:asciiTheme="minorEastAsia" w:hAnsiTheme="minorEastAsia" w:hint="eastAsia"/>
          </w:rPr>
          <w:id w:val="325247102"/>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対象者に理由を問わずいつでも実験・調査から退出する権利を認めている</w:t>
      </w:r>
    </w:p>
    <w:p w14:paraId="14E11B81" w14:textId="77777777" w:rsidR="002B4881" w:rsidRPr="002B4881" w:rsidRDefault="002B4881" w:rsidP="002B4881">
      <w:pPr>
        <w:rPr>
          <w:rFonts w:asciiTheme="minorEastAsia" w:hAnsiTheme="minorEastAsia"/>
        </w:rPr>
      </w:pPr>
      <w:sdt>
        <w:sdtPr>
          <w:rPr>
            <w:rFonts w:asciiTheme="minorEastAsia" w:hAnsiTheme="minorEastAsia" w:hint="eastAsia"/>
          </w:rPr>
          <w:id w:val="2104305973"/>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個人の政治・宗教上の信念・信条、家族関係、所得状況等を聞き出したりしない</w:t>
      </w:r>
    </w:p>
    <w:p w14:paraId="1AE8F3BD" w14:textId="77777777" w:rsidR="002B4881" w:rsidRPr="002B4881" w:rsidRDefault="002B4881" w:rsidP="002B4881">
      <w:pPr>
        <w:rPr>
          <w:rFonts w:asciiTheme="minorEastAsia" w:hAnsiTheme="minorEastAsia"/>
        </w:rPr>
      </w:pPr>
      <w:sdt>
        <w:sdtPr>
          <w:rPr>
            <w:rFonts w:asciiTheme="minorEastAsia" w:hAnsiTheme="minorEastAsia" w:hint="eastAsia"/>
          </w:rPr>
          <w:id w:val="60686835"/>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許可なく対象者からデータを取得したり、不快感を生じる設問を行ったりしない</w:t>
      </w:r>
    </w:p>
    <w:p w14:paraId="75DB6543" w14:textId="77777777" w:rsidR="002B4881" w:rsidRPr="002B4881" w:rsidRDefault="002B4881" w:rsidP="002B4881">
      <w:pPr>
        <w:rPr>
          <w:rFonts w:asciiTheme="minorEastAsia" w:hAnsiTheme="minorEastAsia"/>
        </w:rPr>
      </w:pPr>
      <w:sdt>
        <w:sdtPr>
          <w:rPr>
            <w:rFonts w:asciiTheme="minorEastAsia" w:hAnsiTheme="minorEastAsia" w:hint="eastAsia"/>
          </w:rPr>
          <w:id w:val="820156208"/>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公表されるデータや論文・報告書等から個人が特定できない</w:t>
      </w:r>
    </w:p>
    <w:p w14:paraId="7CC89FBE" w14:textId="77777777" w:rsidR="002B4881" w:rsidRPr="002B4881" w:rsidRDefault="002B4881" w:rsidP="002B4881">
      <w:pPr>
        <w:rPr>
          <w:rFonts w:asciiTheme="minorEastAsia" w:hAnsiTheme="minorEastAsia"/>
        </w:rPr>
      </w:pPr>
      <w:sdt>
        <w:sdtPr>
          <w:rPr>
            <w:rFonts w:asciiTheme="minorEastAsia" w:hAnsiTheme="minorEastAsia" w:hint="eastAsia"/>
          </w:rPr>
          <w:id w:val="-1817182423"/>
          <w14:checkbox>
            <w14:checked w14:val="0"/>
            <w14:checkedState w14:val="2612" w14:font="ＭＳ ゴシック"/>
            <w14:uncheckedState w14:val="2610" w14:font="ＭＳ ゴシック"/>
          </w14:checkbox>
        </w:sdtPr>
        <w:sdtContent>
          <w:r w:rsidRPr="002B4881">
            <w:rPr>
              <w:rFonts w:asciiTheme="minorEastAsia" w:hAnsiTheme="minorEastAsia" w:hint="eastAsia"/>
            </w:rPr>
            <w:t>☐</w:t>
          </w:r>
        </w:sdtContent>
      </w:sdt>
      <w:r w:rsidRPr="002B4881">
        <w:rPr>
          <w:rFonts w:asciiTheme="minorEastAsia" w:hAnsiTheme="minorEastAsia" w:hint="eastAsia"/>
        </w:rPr>
        <w:t>取得したデータを当初の目的や被験者が同意した範囲を超えた用途に使用しない</w:t>
      </w:r>
    </w:p>
    <w:p w14:paraId="37A52526" w14:textId="77777777" w:rsidR="002B4881" w:rsidRPr="002B4881" w:rsidRDefault="002B4881" w:rsidP="002B4881">
      <w:pPr>
        <w:rPr>
          <w:rFonts w:asciiTheme="minorEastAsia" w:hAnsiTheme="minorEastAsia"/>
        </w:rPr>
      </w:pPr>
    </w:p>
    <w:p w14:paraId="558EF6A6" w14:textId="77777777" w:rsidR="002B4881" w:rsidRPr="002B4881" w:rsidRDefault="002B4881" w:rsidP="002B4881">
      <w:pPr>
        <w:jc w:val="right"/>
        <w:rPr>
          <w:rFonts w:asciiTheme="minorEastAsia" w:hAnsiTheme="minorEastAsia"/>
        </w:rPr>
      </w:pPr>
      <w:r w:rsidRPr="002B4881">
        <w:rPr>
          <w:rFonts w:asciiTheme="minorEastAsia" w:hAnsiTheme="minorEastAsia" w:hint="eastAsia"/>
        </w:rPr>
        <w:t>以上</w:t>
      </w:r>
      <w:bookmarkEnd w:id="0"/>
    </w:p>
    <w:p w14:paraId="3F203643" w14:textId="77777777" w:rsidR="002B4881" w:rsidRDefault="002B4881" w:rsidP="00A80B0D">
      <w:pPr>
        <w:jc w:val="center"/>
        <w:rPr>
          <w:rFonts w:ascii="Times New Roman" w:hAnsi="Times New Roman" w:cs="Times New Roman"/>
          <w:b/>
          <w:sz w:val="22"/>
        </w:rPr>
      </w:pPr>
      <w:r>
        <w:rPr>
          <w:rFonts w:ascii="Times New Roman" w:hAnsi="Times New Roman" w:cs="Times New Roman"/>
          <w:b/>
          <w:sz w:val="22"/>
        </w:rPr>
        <w:br w:type="page"/>
      </w:r>
    </w:p>
    <w:p w14:paraId="2A1817C9" w14:textId="4DF4B067" w:rsidR="008431BD" w:rsidRPr="000C6DD8" w:rsidRDefault="00A80B0D" w:rsidP="00A80B0D">
      <w:pPr>
        <w:jc w:val="center"/>
        <w:rPr>
          <w:rFonts w:ascii="Times New Roman" w:hAnsi="Times New Roman" w:cs="Times New Roman"/>
          <w:b/>
          <w:sz w:val="22"/>
        </w:rPr>
      </w:pPr>
      <w:r w:rsidRPr="000C6DD8">
        <w:rPr>
          <w:rFonts w:ascii="Times New Roman" w:hAnsi="Times New Roman" w:cs="Times New Roman"/>
          <w:b/>
          <w:sz w:val="22"/>
        </w:rPr>
        <w:lastRenderedPageBreak/>
        <w:t>Title</w:t>
      </w:r>
    </w:p>
    <w:p w14:paraId="0B06C718" w14:textId="77777777" w:rsidR="00A80B0D" w:rsidRPr="000C6DD8" w:rsidRDefault="00A80B0D" w:rsidP="00A80B0D">
      <w:pPr>
        <w:jc w:val="center"/>
        <w:rPr>
          <w:rFonts w:ascii="Times New Roman" w:hAnsi="Times New Roman" w:cs="Times New Roman"/>
          <w:b/>
          <w:sz w:val="22"/>
        </w:rPr>
      </w:pPr>
    </w:p>
    <w:p w14:paraId="76CF0FBB" w14:textId="77777777" w:rsidR="00575199" w:rsidRPr="000C6DD8" w:rsidRDefault="00575199" w:rsidP="00A80B0D">
      <w:pPr>
        <w:jc w:val="center"/>
        <w:rPr>
          <w:rFonts w:ascii="Times New Roman" w:hAnsi="Times New Roman" w:cs="Times New Roman"/>
          <w:b/>
          <w:sz w:val="22"/>
        </w:rPr>
      </w:pPr>
    </w:p>
    <w:p w14:paraId="240D945E" w14:textId="1E109C97" w:rsidR="008431BD" w:rsidRPr="000C6DD8" w:rsidRDefault="00A80B0D" w:rsidP="00A80B0D">
      <w:pPr>
        <w:jc w:val="center"/>
        <w:rPr>
          <w:rFonts w:ascii="Times New Roman" w:hAnsi="Times New Roman" w:cs="Times New Roman"/>
          <w:b/>
          <w:sz w:val="22"/>
        </w:rPr>
      </w:pPr>
      <w:r w:rsidRPr="000C6DD8">
        <w:rPr>
          <w:rFonts w:ascii="Times New Roman" w:hAnsi="Times New Roman" w:cs="Times New Roman"/>
          <w:b/>
          <w:sz w:val="22"/>
        </w:rPr>
        <w:t>Author1</w:t>
      </w:r>
      <w:r w:rsidRPr="000C6DD8">
        <w:rPr>
          <w:rStyle w:val="aa"/>
          <w:rFonts w:ascii="Times New Roman" w:hAnsi="Times New Roman" w:cs="Times New Roman"/>
          <w:b/>
          <w:sz w:val="22"/>
        </w:rPr>
        <w:footnoteReference w:id="1"/>
      </w:r>
      <w:r w:rsidRPr="000C6DD8">
        <w:rPr>
          <w:rFonts w:ascii="Times New Roman" w:hAnsi="Times New Roman" w:cs="Times New Roman"/>
          <w:b/>
          <w:sz w:val="22"/>
        </w:rPr>
        <w:t xml:space="preserve">　</w:t>
      </w:r>
      <w:r w:rsidRPr="000C6DD8">
        <w:rPr>
          <w:rFonts w:ascii="Times New Roman" w:hAnsi="Times New Roman" w:cs="Times New Roman"/>
          <w:b/>
          <w:sz w:val="22"/>
        </w:rPr>
        <w:t>Author2</w:t>
      </w:r>
      <w:r w:rsidRPr="000C6DD8">
        <w:rPr>
          <w:rStyle w:val="aa"/>
          <w:rFonts w:ascii="Times New Roman" w:hAnsi="Times New Roman" w:cs="Times New Roman"/>
          <w:b/>
          <w:sz w:val="22"/>
        </w:rPr>
        <w:footnoteReference w:id="2"/>
      </w:r>
    </w:p>
    <w:p w14:paraId="757928BF" w14:textId="77777777" w:rsidR="00A80B0D" w:rsidRPr="000C6DD8" w:rsidRDefault="00A80B0D" w:rsidP="00EB07EE">
      <w:pPr>
        <w:jc w:val="center"/>
        <w:rPr>
          <w:rFonts w:ascii="Times New Roman" w:hAnsi="Times New Roman" w:cs="Times New Roman"/>
          <w:b/>
          <w:sz w:val="22"/>
        </w:rPr>
      </w:pPr>
    </w:p>
    <w:p w14:paraId="037868AC" w14:textId="77777777" w:rsidR="00575199" w:rsidRPr="000C6DD8" w:rsidRDefault="00575199" w:rsidP="00EB07EE">
      <w:pPr>
        <w:jc w:val="center"/>
        <w:rPr>
          <w:rFonts w:ascii="Times New Roman" w:hAnsi="Times New Roman" w:cs="Times New Roman"/>
          <w:b/>
          <w:sz w:val="22"/>
        </w:rPr>
      </w:pPr>
    </w:p>
    <w:p w14:paraId="78B6A48F" w14:textId="1B25E9C2" w:rsidR="00EB07EE" w:rsidRPr="000C6DD8" w:rsidRDefault="00A80B0D" w:rsidP="00EB07EE">
      <w:pPr>
        <w:jc w:val="center"/>
        <w:rPr>
          <w:rFonts w:ascii="Times New Roman" w:hAnsi="Times New Roman" w:cs="Times New Roman"/>
          <w:b/>
          <w:sz w:val="22"/>
        </w:rPr>
      </w:pPr>
      <w:r w:rsidRPr="000C6DD8">
        <w:rPr>
          <w:rFonts w:ascii="Times New Roman" w:hAnsi="Times New Roman" w:cs="Times New Roman"/>
          <w:b/>
          <w:sz w:val="22"/>
        </w:rPr>
        <w:t>A</w:t>
      </w:r>
      <w:r w:rsidR="00EB07EE" w:rsidRPr="000C6DD8">
        <w:rPr>
          <w:rFonts w:ascii="Times New Roman" w:hAnsi="Times New Roman" w:cs="Times New Roman"/>
          <w:b/>
          <w:sz w:val="22"/>
        </w:rPr>
        <w:t>bstract</w:t>
      </w:r>
    </w:p>
    <w:p w14:paraId="56026629" w14:textId="5EA96928" w:rsidR="00A80B0D" w:rsidRPr="000C6DD8" w:rsidRDefault="00A80B0D" w:rsidP="00551A5C">
      <w:pPr>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p>
    <w:p w14:paraId="66943F5A" w14:textId="77777777"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p>
    <w:p w14:paraId="5D758AE0" w14:textId="77777777"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p>
    <w:p w14:paraId="7F918B08" w14:textId="77777777"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p>
    <w:p w14:paraId="5EECBFA5" w14:textId="77777777"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p>
    <w:p w14:paraId="604F4E23" w14:textId="240276B4"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r w:rsidR="005D64EC">
        <w:rPr>
          <w:rFonts w:ascii="Times New Roman" w:hAnsi="Times New Roman" w:cs="Times New Roman"/>
          <w:sz w:val="22"/>
        </w:rPr>
        <w:t>.</w:t>
      </w:r>
    </w:p>
    <w:p w14:paraId="08DB136F" w14:textId="0DE7A738" w:rsidR="001B1237" w:rsidRPr="000C6DD8" w:rsidRDefault="001B1237" w:rsidP="00551A5C">
      <w:pPr>
        <w:rPr>
          <w:rFonts w:ascii="Times New Roman" w:hAnsi="Times New Roman" w:cs="Times New Roman"/>
          <w:sz w:val="22"/>
        </w:rPr>
      </w:pPr>
    </w:p>
    <w:p w14:paraId="68079130" w14:textId="569FE4A5" w:rsidR="001B1237" w:rsidRPr="000C6DD8" w:rsidRDefault="001B1237" w:rsidP="00551A5C">
      <w:pPr>
        <w:rPr>
          <w:rFonts w:ascii="Times New Roman" w:hAnsi="Times New Roman" w:cs="Times New Roman"/>
          <w:sz w:val="22"/>
        </w:rPr>
      </w:pPr>
      <w:r w:rsidRPr="000C6DD8">
        <w:rPr>
          <w:rFonts w:ascii="Times New Roman" w:hAnsi="Times New Roman" w:cs="Times New Roman"/>
          <w:sz w:val="22"/>
        </w:rPr>
        <w:t xml:space="preserve">Keywords: </w:t>
      </w:r>
      <w:r w:rsidR="00A80B0D" w:rsidRPr="000C6DD8">
        <w:rPr>
          <w:rFonts w:ascii="Times New Roman" w:hAnsi="Times New Roman" w:cs="Times New Roman"/>
          <w:sz w:val="22"/>
        </w:rPr>
        <w:t xml:space="preserve">xxx, xxx, xxx, xxx </w:t>
      </w:r>
    </w:p>
    <w:p w14:paraId="5367B352" w14:textId="45EEA414" w:rsidR="00170AEE" w:rsidRPr="000C6DD8" w:rsidRDefault="00A80B0D" w:rsidP="00551A5C">
      <w:pPr>
        <w:rPr>
          <w:rFonts w:ascii="Times New Roman" w:hAnsi="Times New Roman" w:cs="Times New Roman"/>
          <w:sz w:val="22"/>
        </w:rPr>
      </w:pPr>
      <w:r w:rsidRPr="000C6DD8">
        <w:rPr>
          <w:rFonts w:ascii="Times New Roman" w:hAnsi="Times New Roman" w:cs="Times New Roman"/>
          <w:sz w:val="22"/>
        </w:rPr>
        <w:t>JEL classification: xxx, xxx, xxx</w:t>
      </w:r>
    </w:p>
    <w:p w14:paraId="3EAC86CE" w14:textId="6BDE5996" w:rsidR="00A80B0D" w:rsidRPr="000C6DD8" w:rsidRDefault="00A80B0D" w:rsidP="00551A5C">
      <w:pPr>
        <w:rPr>
          <w:rFonts w:ascii="Times New Roman" w:hAnsi="Times New Roman" w:cs="Times New Roman"/>
          <w:sz w:val="22"/>
        </w:rPr>
      </w:pPr>
    </w:p>
    <w:p w14:paraId="61C55F1A" w14:textId="77777777" w:rsidR="00A80B0D" w:rsidRPr="000C6DD8" w:rsidRDefault="00A80B0D" w:rsidP="00551A5C">
      <w:pPr>
        <w:rPr>
          <w:rFonts w:ascii="Times New Roman" w:hAnsi="Times New Roman" w:cs="Times New Roman"/>
          <w:sz w:val="22"/>
        </w:rPr>
      </w:pPr>
    </w:p>
    <w:p w14:paraId="1E06E689" w14:textId="782D3A98" w:rsidR="00575199" w:rsidRPr="000C6DD8" w:rsidRDefault="00575199" w:rsidP="00551A5C">
      <w:pPr>
        <w:rPr>
          <w:rFonts w:ascii="Times New Roman" w:hAnsi="Times New Roman" w:cs="Times New Roman"/>
          <w:sz w:val="22"/>
        </w:rPr>
      </w:pPr>
    </w:p>
    <w:p w14:paraId="3EDE7B4E" w14:textId="77777777" w:rsidR="00575199" w:rsidRPr="000C6DD8" w:rsidRDefault="00575199" w:rsidP="00551A5C">
      <w:pPr>
        <w:rPr>
          <w:rFonts w:ascii="Times New Roman" w:hAnsi="Times New Roman" w:cs="Times New Roman"/>
          <w:sz w:val="22"/>
        </w:rPr>
      </w:pPr>
    </w:p>
    <w:p w14:paraId="4F9A5D35" w14:textId="77777777" w:rsidR="00575199" w:rsidRPr="000C6DD8" w:rsidRDefault="00575199" w:rsidP="00551A5C">
      <w:pPr>
        <w:rPr>
          <w:rFonts w:ascii="Times New Roman" w:hAnsi="Times New Roman" w:cs="Times New Roman"/>
          <w:sz w:val="22"/>
        </w:rPr>
      </w:pPr>
    </w:p>
    <w:p w14:paraId="5DD6658A" w14:textId="77777777" w:rsidR="00575199" w:rsidRPr="000C6DD8" w:rsidRDefault="00575199" w:rsidP="00551A5C">
      <w:pPr>
        <w:rPr>
          <w:rFonts w:ascii="Times New Roman" w:hAnsi="Times New Roman" w:cs="Times New Roman"/>
          <w:sz w:val="22"/>
        </w:rPr>
      </w:pPr>
    </w:p>
    <w:p w14:paraId="3647A003" w14:textId="77777777" w:rsidR="00575199" w:rsidRPr="000C6DD8" w:rsidRDefault="00575199" w:rsidP="00551A5C">
      <w:pPr>
        <w:rPr>
          <w:rFonts w:ascii="Times New Roman" w:hAnsi="Times New Roman" w:cs="Times New Roman"/>
          <w:sz w:val="22"/>
        </w:rPr>
      </w:pPr>
    </w:p>
    <w:p w14:paraId="2D177113" w14:textId="77777777" w:rsidR="00575199" w:rsidRPr="000C6DD8" w:rsidRDefault="00575199" w:rsidP="00551A5C">
      <w:pPr>
        <w:rPr>
          <w:rFonts w:ascii="Times New Roman" w:hAnsi="Times New Roman" w:cs="Times New Roman"/>
          <w:sz w:val="22"/>
        </w:rPr>
      </w:pPr>
    </w:p>
    <w:p w14:paraId="537441F4" w14:textId="77777777" w:rsidR="00575199" w:rsidRPr="000C6DD8" w:rsidRDefault="00575199" w:rsidP="00551A5C">
      <w:pPr>
        <w:rPr>
          <w:rFonts w:ascii="Times New Roman" w:hAnsi="Times New Roman" w:cs="Times New Roman"/>
          <w:sz w:val="22"/>
        </w:rPr>
      </w:pPr>
    </w:p>
    <w:p w14:paraId="40E5BABE" w14:textId="77777777" w:rsidR="00575199" w:rsidRPr="000C6DD8" w:rsidRDefault="00575199" w:rsidP="00551A5C">
      <w:pPr>
        <w:rPr>
          <w:rFonts w:ascii="Times New Roman" w:hAnsi="Times New Roman" w:cs="Times New Roman"/>
          <w:sz w:val="22"/>
        </w:rPr>
      </w:pPr>
    </w:p>
    <w:p w14:paraId="6BA92F10" w14:textId="77777777" w:rsidR="00575199" w:rsidRPr="000C6DD8" w:rsidRDefault="00575199" w:rsidP="00551A5C">
      <w:pPr>
        <w:rPr>
          <w:rFonts w:ascii="Times New Roman" w:hAnsi="Times New Roman" w:cs="Times New Roman"/>
          <w:sz w:val="22"/>
        </w:rPr>
      </w:pPr>
    </w:p>
    <w:p w14:paraId="34A85335" w14:textId="77777777" w:rsidR="00575199" w:rsidRPr="000C6DD8" w:rsidRDefault="00575199" w:rsidP="00551A5C">
      <w:pPr>
        <w:rPr>
          <w:rFonts w:ascii="Times New Roman" w:hAnsi="Times New Roman" w:cs="Times New Roman"/>
          <w:sz w:val="22"/>
        </w:rPr>
      </w:pPr>
    </w:p>
    <w:p w14:paraId="54E3ABC1" w14:textId="77777777" w:rsidR="00575199" w:rsidRPr="000C6DD8" w:rsidRDefault="00575199" w:rsidP="00551A5C">
      <w:pPr>
        <w:rPr>
          <w:rFonts w:ascii="Times New Roman" w:hAnsi="Times New Roman" w:cs="Times New Roman"/>
          <w:sz w:val="22"/>
        </w:rPr>
      </w:pPr>
    </w:p>
    <w:p w14:paraId="004D321B" w14:textId="77777777" w:rsidR="00575199" w:rsidRPr="000C6DD8" w:rsidRDefault="00575199" w:rsidP="00551A5C">
      <w:pPr>
        <w:rPr>
          <w:rFonts w:ascii="Times New Roman" w:hAnsi="Times New Roman" w:cs="Times New Roman"/>
          <w:sz w:val="22"/>
        </w:rPr>
      </w:pPr>
    </w:p>
    <w:p w14:paraId="5574E7CE" w14:textId="77777777" w:rsidR="00575199" w:rsidRPr="000C6DD8" w:rsidRDefault="00575199" w:rsidP="00551A5C">
      <w:pPr>
        <w:rPr>
          <w:rFonts w:ascii="Times New Roman" w:hAnsi="Times New Roman" w:cs="Times New Roman"/>
          <w:sz w:val="22"/>
        </w:rPr>
      </w:pPr>
    </w:p>
    <w:p w14:paraId="40641217" w14:textId="77777777" w:rsidR="00575199" w:rsidRPr="000C6DD8" w:rsidRDefault="00575199" w:rsidP="00551A5C">
      <w:pPr>
        <w:rPr>
          <w:rFonts w:ascii="Times New Roman" w:hAnsi="Times New Roman" w:cs="Times New Roman"/>
          <w:sz w:val="22"/>
        </w:rPr>
      </w:pPr>
    </w:p>
    <w:p w14:paraId="7B4832D7" w14:textId="77777777" w:rsidR="00575199" w:rsidRPr="000C6DD8" w:rsidRDefault="00575199" w:rsidP="00551A5C">
      <w:pPr>
        <w:rPr>
          <w:rFonts w:ascii="Times New Roman" w:hAnsi="Times New Roman" w:cs="Times New Roman"/>
          <w:sz w:val="22"/>
        </w:rPr>
      </w:pPr>
    </w:p>
    <w:p w14:paraId="20B686D7" w14:textId="77777777" w:rsidR="00575199" w:rsidRPr="000C6DD8" w:rsidRDefault="00575199" w:rsidP="00551A5C">
      <w:pPr>
        <w:rPr>
          <w:rFonts w:ascii="Times New Roman" w:hAnsi="Times New Roman" w:cs="Times New Roman"/>
          <w:sz w:val="22"/>
        </w:rPr>
        <w:sectPr w:rsidR="00575199" w:rsidRPr="000C6DD8" w:rsidSect="000C6DD8">
          <w:footerReference w:type="default" r:id="rId8"/>
          <w:footnotePr>
            <w:numFmt w:val="lowerLetter"/>
          </w:footnotePr>
          <w:type w:val="continuous"/>
          <w:pgSz w:w="11906" w:h="16838"/>
          <w:pgMar w:top="1985" w:right="1701" w:bottom="1701" w:left="1701" w:header="851" w:footer="992" w:gutter="0"/>
          <w:cols w:space="425"/>
          <w:docGrid w:type="lines" w:linePitch="360"/>
        </w:sectPr>
      </w:pPr>
    </w:p>
    <w:p w14:paraId="2F1F38C7" w14:textId="23E84547" w:rsidR="00575199" w:rsidRPr="000C6DD8" w:rsidRDefault="00575199" w:rsidP="00551A5C">
      <w:pPr>
        <w:rPr>
          <w:rFonts w:ascii="Times New Roman" w:hAnsi="Times New Roman" w:cs="Times New Roman"/>
          <w:sz w:val="22"/>
        </w:rPr>
      </w:pPr>
    </w:p>
    <w:p w14:paraId="11D3F185" w14:textId="77777777" w:rsidR="008431BD" w:rsidRPr="000C6DD8" w:rsidRDefault="00DF1DAD" w:rsidP="00623F95">
      <w:pPr>
        <w:pStyle w:val="a3"/>
        <w:numPr>
          <w:ilvl w:val="0"/>
          <w:numId w:val="1"/>
        </w:numPr>
        <w:ind w:leftChars="0"/>
        <w:rPr>
          <w:rFonts w:ascii="Times New Roman" w:hAnsi="Times New Roman" w:cs="Times New Roman"/>
          <w:sz w:val="22"/>
        </w:rPr>
      </w:pPr>
      <w:r w:rsidRPr="000C6DD8">
        <w:rPr>
          <w:rFonts w:ascii="Times New Roman" w:hAnsi="Times New Roman" w:cs="Times New Roman"/>
          <w:sz w:val="22"/>
        </w:rPr>
        <w:t>Introduction</w:t>
      </w:r>
    </w:p>
    <w:p w14:paraId="1956A493" w14:textId="359997F2"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1.1</w:t>
      </w:r>
      <w:r w:rsidR="000C6DD8">
        <w:rPr>
          <w:rFonts w:ascii="Times New Roman" w:hAnsi="Times New Roman" w:cs="Times New Roman"/>
          <w:sz w:val="22"/>
        </w:rPr>
        <w:t>.</w:t>
      </w:r>
      <w:r w:rsidRPr="000C6DD8">
        <w:rPr>
          <w:rFonts w:ascii="Times New Roman" w:hAnsi="Times New Roman" w:cs="Times New Roman"/>
          <w:sz w:val="22"/>
        </w:rPr>
        <w:t xml:space="preserve"> XXX</w:t>
      </w:r>
    </w:p>
    <w:p w14:paraId="7B819FF3" w14:textId="77777777" w:rsidR="00575199" w:rsidRPr="000C6DD8" w:rsidRDefault="00575199" w:rsidP="00575199">
      <w:pPr>
        <w:pStyle w:val="a3"/>
        <w:ind w:leftChars="0" w:left="0" w:firstLineChars="163" w:firstLine="359"/>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xxxxxxxxxxxxxxxxxxxxxxxxxxxxxxxxxxxxxxxxxxxxxxxxxxxxxxxxxxxxxxxxxxxxxxxxx</w:t>
      </w:r>
    </w:p>
    <w:p w14:paraId="36E223BD" w14:textId="065DA3D6" w:rsidR="00575199" w:rsidRPr="000C6DD8" w:rsidRDefault="00575199" w:rsidP="00575199">
      <w:pPr>
        <w:pStyle w:val="a3"/>
        <w:ind w:leftChars="0" w:left="0"/>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r w:rsidR="005D64EC">
        <w:rPr>
          <w:rFonts w:ascii="Times New Roman" w:hAnsi="Times New Roman" w:cs="Times New Roman"/>
          <w:sz w:val="22"/>
        </w:rPr>
        <w:t>.</w:t>
      </w:r>
    </w:p>
    <w:p w14:paraId="44B6F1E0" w14:textId="30F3EDF7" w:rsidR="00A80B0D" w:rsidRPr="000C6DD8" w:rsidRDefault="00A80B0D" w:rsidP="00A80B0D">
      <w:pPr>
        <w:rPr>
          <w:rFonts w:ascii="Times New Roman" w:hAnsi="Times New Roman" w:cs="Times New Roman"/>
          <w:sz w:val="22"/>
        </w:rPr>
      </w:pPr>
    </w:p>
    <w:p w14:paraId="55939E8F" w14:textId="7A9457D2"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1.2</w:t>
      </w:r>
      <w:r w:rsidR="000C6DD8">
        <w:rPr>
          <w:rFonts w:ascii="Times New Roman" w:hAnsi="Times New Roman" w:cs="Times New Roman"/>
          <w:sz w:val="22"/>
        </w:rPr>
        <w:t>.</w:t>
      </w:r>
      <w:r w:rsidRPr="000C6DD8">
        <w:rPr>
          <w:rFonts w:ascii="Times New Roman" w:hAnsi="Times New Roman" w:cs="Times New Roman"/>
          <w:sz w:val="22"/>
        </w:rPr>
        <w:t xml:space="preserve"> XXX</w:t>
      </w:r>
    </w:p>
    <w:p w14:paraId="291D6BA4" w14:textId="77777777" w:rsidR="00A80B0D" w:rsidRPr="000C6DD8" w:rsidRDefault="00A80B0D" w:rsidP="00A80B0D">
      <w:pPr>
        <w:pStyle w:val="a3"/>
        <w:ind w:leftChars="0" w:left="0" w:firstLineChars="163" w:firstLine="359"/>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xxxxxxxxxxxxxxxxxxxxxxxxxxxxxxxxxxxxxxxxxxxxxxxxxxxxxxxxxxxxxxxxxxxxxxxxx</w:t>
      </w:r>
    </w:p>
    <w:p w14:paraId="68B74B71" w14:textId="169A512D" w:rsidR="00A80B0D" w:rsidRPr="000C6DD8" w:rsidRDefault="00A80B0D" w:rsidP="00A80B0D">
      <w:pPr>
        <w:pStyle w:val="a3"/>
        <w:ind w:leftChars="0" w:left="0"/>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r w:rsidR="005D64EC">
        <w:rPr>
          <w:rFonts w:ascii="Times New Roman" w:hAnsi="Times New Roman" w:cs="Times New Roman"/>
          <w:sz w:val="22"/>
        </w:rPr>
        <w:t>.</w:t>
      </w:r>
    </w:p>
    <w:p w14:paraId="526DCF41" w14:textId="77777777" w:rsidR="00A80B0D" w:rsidRPr="000C6DD8" w:rsidRDefault="00A80B0D" w:rsidP="00A80B0D">
      <w:pPr>
        <w:rPr>
          <w:rFonts w:ascii="Times New Roman" w:hAnsi="Times New Roman" w:cs="Times New Roman"/>
          <w:sz w:val="22"/>
        </w:rPr>
      </w:pPr>
    </w:p>
    <w:p w14:paraId="269917A5" w14:textId="5529AA34"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2. XXX</w:t>
      </w:r>
    </w:p>
    <w:p w14:paraId="513764FA" w14:textId="4ECB72FC"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2.1. XXX</w:t>
      </w:r>
    </w:p>
    <w:p w14:paraId="305D7A11" w14:textId="77777777" w:rsidR="00A80B0D" w:rsidRPr="000C6DD8" w:rsidRDefault="00A80B0D" w:rsidP="00A80B0D">
      <w:pPr>
        <w:pStyle w:val="a3"/>
        <w:ind w:leftChars="0" w:left="0" w:firstLineChars="163" w:firstLine="359"/>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xxxxxxxxxxxxxxxxxxxxxxxxxxxxxxxxxxxxxxxxxxxxxxxxxxxxxxxxxxxxxxxxxxxxxxxxx</w:t>
      </w:r>
    </w:p>
    <w:p w14:paraId="0D20B5D8" w14:textId="6D08211F" w:rsidR="00A80B0D" w:rsidRPr="000C6DD8" w:rsidRDefault="00A80B0D" w:rsidP="00A80B0D">
      <w:pPr>
        <w:pStyle w:val="a3"/>
        <w:ind w:leftChars="0" w:left="0"/>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w:t>
      </w:r>
      <w:r w:rsidR="005D64EC">
        <w:rPr>
          <w:rFonts w:ascii="Times New Roman" w:hAnsi="Times New Roman" w:cs="Times New Roman"/>
          <w:sz w:val="22"/>
        </w:rPr>
        <w:t>.</w:t>
      </w:r>
    </w:p>
    <w:p w14:paraId="245BC044" w14:textId="77777777" w:rsidR="00A80B0D" w:rsidRPr="000C6DD8" w:rsidRDefault="00A80B0D" w:rsidP="00A80B0D">
      <w:pPr>
        <w:rPr>
          <w:rFonts w:ascii="Times New Roman" w:hAnsi="Times New Roman" w:cs="Times New Roman"/>
          <w:sz w:val="22"/>
        </w:rPr>
      </w:pPr>
    </w:p>
    <w:p w14:paraId="28BB490E" w14:textId="531D2D65" w:rsidR="00A80B0D" w:rsidRPr="000C6DD8" w:rsidRDefault="00A80B0D" w:rsidP="00A80B0D">
      <w:pPr>
        <w:rPr>
          <w:rFonts w:ascii="Times New Roman" w:hAnsi="Times New Roman" w:cs="Times New Roman"/>
          <w:sz w:val="22"/>
        </w:rPr>
      </w:pPr>
      <w:r w:rsidRPr="000C6DD8">
        <w:rPr>
          <w:rFonts w:ascii="Times New Roman" w:hAnsi="Times New Roman" w:cs="Times New Roman"/>
          <w:sz w:val="22"/>
        </w:rPr>
        <w:t>2.2</w:t>
      </w:r>
      <w:r w:rsidR="000C6DD8">
        <w:rPr>
          <w:rFonts w:ascii="Times New Roman" w:hAnsi="Times New Roman" w:cs="Times New Roman"/>
          <w:sz w:val="22"/>
        </w:rPr>
        <w:t>.</w:t>
      </w:r>
      <w:r w:rsidRPr="000C6DD8">
        <w:rPr>
          <w:rFonts w:ascii="Times New Roman" w:hAnsi="Times New Roman" w:cs="Times New Roman"/>
          <w:sz w:val="22"/>
        </w:rPr>
        <w:t xml:space="preserve"> XXX</w:t>
      </w:r>
    </w:p>
    <w:p w14:paraId="5735F9EB" w14:textId="77777777" w:rsidR="00A80B0D" w:rsidRPr="000C6DD8" w:rsidRDefault="00A80B0D" w:rsidP="00A80B0D">
      <w:pPr>
        <w:pStyle w:val="a3"/>
        <w:ind w:leftChars="0" w:left="0" w:firstLineChars="163" w:firstLine="359"/>
        <w:rPr>
          <w:rFonts w:ascii="Times New Roman" w:hAnsi="Times New Roman" w:cs="Times New Roman"/>
          <w:sz w:val="22"/>
        </w:rPr>
      </w:pPr>
      <w:r w:rsidRPr="000C6DD8">
        <w:rPr>
          <w:rFonts w:ascii="Times New Roman" w:hAnsi="Times New Roman" w:cs="Times New Roman"/>
          <w:sz w:val="22"/>
        </w:rPr>
        <w:t>Xxxxxxxxxxxxxxxxxxxxxxxxxxxxxxxxxxxxxxxxxxxxxxxxxxxxxxxxxxxxxxxxxxxxxxxxxxxxxxxxxxxxxxxxxxxxxxxxxxxxxxxxxxxxxxxxxxxxxxxxxxxxxxxxxxxxxxxxxxxxxxxxxxxxxx</w:t>
      </w:r>
    </w:p>
    <w:p w14:paraId="7718E77B" w14:textId="06CA769F" w:rsidR="0042324F" w:rsidRPr="000C6DD8" w:rsidRDefault="00A80B0D" w:rsidP="00A80B0D">
      <w:pPr>
        <w:pStyle w:val="a3"/>
        <w:ind w:leftChars="0" w:left="0"/>
        <w:rPr>
          <w:rFonts w:ascii="Times New Roman" w:hAnsi="Times New Roman" w:cs="Times New Roman"/>
          <w:sz w:val="22"/>
        </w:rPr>
      </w:pPr>
      <w:r w:rsidRPr="000C6DD8">
        <w:rPr>
          <w:rFonts w:ascii="Times New Roman" w:hAnsi="Times New Roman" w:cs="Times New Roman"/>
          <w:sz w:val="22"/>
        </w:rPr>
        <w:t>xxxxxxxxxxxxxxxxxxxxxxxxxxxxxxxxxxxxxxxxxxxxxx</w:t>
      </w:r>
      <w:r w:rsidR="00575199" w:rsidRPr="000C6DD8">
        <w:rPr>
          <w:rFonts w:ascii="Times New Roman" w:hAnsi="Times New Roman" w:cs="Times New Roman"/>
          <w:sz w:val="22"/>
        </w:rPr>
        <w:t>xxxxxxxxxxxxxxxxxxxxxxxxxxxx</w:t>
      </w:r>
      <w:r w:rsidRPr="000C6DD8">
        <w:rPr>
          <w:rFonts w:ascii="Times New Roman" w:hAnsi="Times New Roman" w:cs="Times New Roman"/>
          <w:sz w:val="22"/>
        </w:rPr>
        <w:t>xx</w:t>
      </w:r>
      <w:r w:rsidR="00575199" w:rsidRPr="000C6DD8">
        <w:rPr>
          <w:rFonts w:ascii="Times New Roman" w:hAnsi="Times New Roman" w:cs="Times New Roman"/>
          <w:sz w:val="22"/>
        </w:rPr>
        <w:t>.</w:t>
      </w:r>
      <w:r w:rsidR="00575199" w:rsidRPr="000C6DD8">
        <w:rPr>
          <w:rStyle w:val="aa"/>
          <w:rFonts w:ascii="Times New Roman" w:hAnsi="Times New Roman" w:cs="Times New Roman"/>
          <w:sz w:val="22"/>
        </w:rPr>
        <w:footnoteReference w:id="3"/>
      </w:r>
      <w:r w:rsidR="00575199" w:rsidRPr="000C6DD8">
        <w:rPr>
          <w:rFonts w:ascii="Times New Roman" w:hAnsi="Times New Roman" w:cs="Times New Roman"/>
          <w:sz w:val="22"/>
        </w:rPr>
        <w:t xml:space="preserve"> </w:t>
      </w:r>
    </w:p>
    <w:p w14:paraId="39A11816" w14:textId="77777777" w:rsidR="00575199" w:rsidRPr="000C6DD8" w:rsidRDefault="00575199" w:rsidP="005B2694">
      <w:pPr>
        <w:rPr>
          <w:rFonts w:ascii="Times New Roman" w:hAnsi="Times New Roman" w:cs="Times New Roman"/>
          <w:sz w:val="22"/>
        </w:rPr>
      </w:pPr>
    </w:p>
    <w:p w14:paraId="1BD7A1E2" w14:textId="77777777" w:rsidR="00575199" w:rsidRPr="000C6DD8" w:rsidRDefault="00575199" w:rsidP="005B2694">
      <w:pPr>
        <w:rPr>
          <w:rFonts w:ascii="Times New Roman" w:hAnsi="Times New Roman" w:cs="Times New Roman"/>
          <w:sz w:val="22"/>
        </w:rPr>
      </w:pPr>
    </w:p>
    <w:p w14:paraId="1133D685" w14:textId="1F5BEB37" w:rsidR="005B2694" w:rsidRPr="000C6DD8" w:rsidRDefault="003F748D" w:rsidP="005B2694">
      <w:pPr>
        <w:rPr>
          <w:rFonts w:ascii="Times New Roman" w:hAnsi="Times New Roman" w:cs="Times New Roman"/>
          <w:sz w:val="22"/>
        </w:rPr>
      </w:pPr>
      <w:r w:rsidRPr="000C6DD8">
        <w:rPr>
          <w:rFonts w:ascii="Times New Roman" w:hAnsi="Times New Roman" w:cs="Times New Roman"/>
          <w:sz w:val="22"/>
        </w:rPr>
        <w:t>Reference</w:t>
      </w:r>
    </w:p>
    <w:p w14:paraId="6993E14D" w14:textId="77777777" w:rsidR="00A80B0D" w:rsidRPr="000C6DD8" w:rsidRDefault="00A80B0D" w:rsidP="00A80B0D">
      <w:pPr>
        <w:ind w:left="220" w:hangingChars="100" w:hanging="220"/>
        <w:jc w:val="left"/>
        <w:rPr>
          <w:rFonts w:ascii="Times New Roman" w:hAnsi="Times New Roman" w:cs="Times New Roman"/>
          <w:sz w:val="22"/>
        </w:rPr>
      </w:pPr>
      <w:r w:rsidRPr="000C6DD8">
        <w:rPr>
          <w:rFonts w:ascii="Times New Roman" w:hAnsi="Times New Roman" w:cs="Times New Roman"/>
          <w:sz w:val="22"/>
        </w:rPr>
        <w:t>（論文の場合）</w:t>
      </w:r>
    </w:p>
    <w:p w14:paraId="693731AB" w14:textId="755C7D0F" w:rsidR="00A80B0D" w:rsidRPr="000C6DD8" w:rsidRDefault="00A80B0D" w:rsidP="00A80B0D">
      <w:pPr>
        <w:ind w:left="220" w:hangingChars="100" w:hanging="220"/>
        <w:jc w:val="left"/>
        <w:rPr>
          <w:rFonts w:ascii="Times New Roman" w:hAnsi="Times New Roman" w:cs="Times New Roman"/>
          <w:sz w:val="22"/>
        </w:rPr>
      </w:pPr>
      <w:r w:rsidRPr="000C6DD8">
        <w:rPr>
          <w:rFonts w:ascii="Times New Roman" w:hAnsi="Times New Roman" w:cs="Times New Roman"/>
          <w:sz w:val="22"/>
        </w:rPr>
        <w:t>Becker, G.S. and K.M. Murphy, 1988. A theory of rational addiction. Journal of Political Economy 96, 675-700</w:t>
      </w:r>
      <w:r w:rsidR="00541D0A">
        <w:rPr>
          <w:rFonts w:ascii="Times New Roman" w:hAnsi="Times New Roman" w:cs="Times New Roman"/>
          <w:sz w:val="22"/>
        </w:rPr>
        <w:t>.</w:t>
      </w:r>
    </w:p>
    <w:p w14:paraId="05796024" w14:textId="77777777" w:rsidR="00A80B0D" w:rsidRPr="000C6DD8" w:rsidRDefault="00A80B0D" w:rsidP="00A80B0D">
      <w:pPr>
        <w:ind w:left="220" w:hangingChars="100" w:hanging="220"/>
        <w:jc w:val="left"/>
        <w:rPr>
          <w:rFonts w:ascii="Times New Roman" w:hAnsi="Times New Roman" w:cs="Times New Roman"/>
          <w:sz w:val="22"/>
        </w:rPr>
      </w:pPr>
      <w:r w:rsidRPr="000C6DD8">
        <w:rPr>
          <w:rFonts w:ascii="Times New Roman" w:hAnsi="Times New Roman" w:cs="Times New Roman"/>
          <w:sz w:val="22"/>
        </w:rPr>
        <w:t>（編集された本に掲載された論文の場合）</w:t>
      </w:r>
    </w:p>
    <w:p w14:paraId="2765DD49" w14:textId="77777777" w:rsidR="00A80B0D" w:rsidRPr="000C6DD8" w:rsidRDefault="00A80B0D" w:rsidP="00A80B0D">
      <w:pPr>
        <w:ind w:left="220" w:hangingChars="100" w:hanging="220"/>
        <w:jc w:val="left"/>
        <w:rPr>
          <w:rFonts w:ascii="Times New Roman" w:hAnsi="Times New Roman" w:cs="Times New Roman"/>
          <w:sz w:val="22"/>
        </w:rPr>
      </w:pPr>
      <w:r w:rsidRPr="000C6DD8">
        <w:rPr>
          <w:rFonts w:ascii="Times New Roman" w:hAnsi="Times New Roman" w:cs="Times New Roman"/>
          <w:sz w:val="22"/>
        </w:rPr>
        <w:t xml:space="preserve">Carroll, C.D., 2000. Why do the rich save so much? J.B. </w:t>
      </w:r>
      <w:proofErr w:type="spellStart"/>
      <w:r w:rsidRPr="000C6DD8">
        <w:rPr>
          <w:rFonts w:ascii="Times New Roman" w:hAnsi="Times New Roman" w:cs="Times New Roman"/>
          <w:sz w:val="22"/>
        </w:rPr>
        <w:t>Slemrod</w:t>
      </w:r>
      <w:proofErr w:type="spellEnd"/>
      <w:r w:rsidRPr="000C6DD8">
        <w:rPr>
          <w:rFonts w:ascii="Times New Roman" w:hAnsi="Times New Roman" w:cs="Times New Roman"/>
          <w:sz w:val="22"/>
        </w:rPr>
        <w:t xml:space="preserve"> ed., Does Atlas Shrug? The Economic Consequences of Taxing the Rich. Harvard University Press, Cambridge, US.</w:t>
      </w:r>
    </w:p>
    <w:p w14:paraId="09E7128A" w14:textId="77777777" w:rsidR="00A80B0D" w:rsidRPr="000C6DD8" w:rsidRDefault="00A80B0D" w:rsidP="00A80B0D">
      <w:pPr>
        <w:ind w:left="220" w:hangingChars="100" w:hanging="220"/>
        <w:jc w:val="left"/>
        <w:rPr>
          <w:rFonts w:ascii="Times New Roman" w:hAnsi="Times New Roman" w:cs="Times New Roman"/>
          <w:sz w:val="22"/>
        </w:rPr>
      </w:pPr>
      <w:r w:rsidRPr="000C6DD8">
        <w:rPr>
          <w:rFonts w:ascii="Times New Roman" w:hAnsi="Times New Roman" w:cs="Times New Roman"/>
          <w:sz w:val="22"/>
        </w:rPr>
        <w:t>（本の場合）</w:t>
      </w:r>
    </w:p>
    <w:p w14:paraId="00BEE385" w14:textId="77777777" w:rsidR="00A80B0D" w:rsidRPr="000C6DD8" w:rsidRDefault="00A80B0D" w:rsidP="00A80B0D">
      <w:pPr>
        <w:ind w:left="220" w:hangingChars="100" w:hanging="220"/>
        <w:jc w:val="left"/>
        <w:rPr>
          <w:rFonts w:ascii="Times New Roman" w:hAnsi="Times New Roman" w:cs="Times New Roman"/>
          <w:sz w:val="22"/>
        </w:rPr>
      </w:pPr>
      <w:r w:rsidRPr="000C6DD8">
        <w:rPr>
          <w:rFonts w:ascii="Times New Roman" w:hAnsi="Times New Roman" w:cs="Times New Roman"/>
          <w:sz w:val="22"/>
        </w:rPr>
        <w:t>Ainslie, G., 2001. Breakdown of Will. Cambridge University Press, Cambridge, UK.</w:t>
      </w:r>
    </w:p>
    <w:p w14:paraId="757CF987" w14:textId="77777777" w:rsidR="008256CA" w:rsidRPr="000C6DD8" w:rsidRDefault="008256CA" w:rsidP="00A80B0D">
      <w:pPr>
        <w:rPr>
          <w:rFonts w:ascii="Times New Roman" w:hAnsi="Times New Roman" w:cs="Times New Roman"/>
          <w:sz w:val="22"/>
        </w:rPr>
      </w:pPr>
    </w:p>
    <w:sectPr w:rsidR="008256CA" w:rsidRPr="000C6DD8" w:rsidSect="00575199">
      <w:footnotePr>
        <w:numRestart w:val="eachSect"/>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84B6" w14:textId="77777777" w:rsidR="00BB41DE" w:rsidRDefault="00BB41DE" w:rsidP="000B1BDA">
      <w:r>
        <w:separator/>
      </w:r>
    </w:p>
  </w:endnote>
  <w:endnote w:type="continuationSeparator" w:id="0">
    <w:p w14:paraId="73D35DEA" w14:textId="77777777" w:rsidR="00BB41DE" w:rsidRDefault="00BB41DE" w:rsidP="000B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11184"/>
      <w:docPartObj>
        <w:docPartGallery w:val="Page Numbers (Bottom of Page)"/>
        <w:docPartUnique/>
      </w:docPartObj>
    </w:sdtPr>
    <w:sdtEndPr/>
    <w:sdtContent>
      <w:p w14:paraId="49F32FB2" w14:textId="77777777" w:rsidR="00623F95" w:rsidRDefault="00623F95">
        <w:pPr>
          <w:pStyle w:val="a6"/>
          <w:jc w:val="center"/>
        </w:pPr>
        <w:r>
          <w:fldChar w:fldCharType="begin"/>
        </w:r>
        <w:r>
          <w:instrText>PAGE   \* MERGEFORMAT</w:instrText>
        </w:r>
        <w:r>
          <w:fldChar w:fldCharType="separate"/>
        </w:r>
        <w:r w:rsidR="00541D0A" w:rsidRPr="00541D0A">
          <w:rPr>
            <w:noProof/>
            <w:lang w:val="ja-JP"/>
          </w:rPr>
          <w:t>1</w:t>
        </w:r>
        <w:r>
          <w:fldChar w:fldCharType="end"/>
        </w:r>
      </w:p>
    </w:sdtContent>
  </w:sdt>
  <w:p w14:paraId="11799B9B" w14:textId="77777777" w:rsidR="00623F95" w:rsidRDefault="00623F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90F9" w14:textId="77777777" w:rsidR="00BB41DE" w:rsidRDefault="00BB41DE" w:rsidP="000B1BDA">
      <w:r>
        <w:separator/>
      </w:r>
    </w:p>
  </w:footnote>
  <w:footnote w:type="continuationSeparator" w:id="0">
    <w:p w14:paraId="5422C24F" w14:textId="77777777" w:rsidR="00BB41DE" w:rsidRDefault="00BB41DE" w:rsidP="000B1BDA">
      <w:r>
        <w:continuationSeparator/>
      </w:r>
    </w:p>
  </w:footnote>
  <w:footnote w:id="1">
    <w:p w14:paraId="5F08D9C5" w14:textId="1F8E8517" w:rsidR="00A80B0D" w:rsidRPr="00A80B0D" w:rsidRDefault="00A80B0D">
      <w:pPr>
        <w:pStyle w:val="a8"/>
      </w:pPr>
      <w:r>
        <w:rPr>
          <w:rStyle w:val="aa"/>
        </w:rPr>
        <w:footnoteRef/>
      </w:r>
      <w:r>
        <w:t xml:space="preserve"> Affiliation of author 1, author1@xxx.ac.jp</w:t>
      </w:r>
    </w:p>
  </w:footnote>
  <w:footnote w:id="2">
    <w:p w14:paraId="125FDB5E" w14:textId="736722FF" w:rsidR="00A80B0D" w:rsidRPr="00A80B0D" w:rsidRDefault="00A80B0D">
      <w:pPr>
        <w:pStyle w:val="a8"/>
      </w:pPr>
      <w:r>
        <w:rPr>
          <w:rStyle w:val="aa"/>
        </w:rPr>
        <w:footnoteRef/>
      </w:r>
      <w:r>
        <w:t xml:space="preserve"> Affiliation of author 2, author2@yyy.ac.jp</w:t>
      </w:r>
    </w:p>
  </w:footnote>
  <w:footnote w:id="3">
    <w:p w14:paraId="2035653D" w14:textId="0F2F3E08" w:rsidR="00575199" w:rsidRDefault="00575199">
      <w:pPr>
        <w:pStyle w:val="a8"/>
      </w:pPr>
      <w:r>
        <w:rPr>
          <w:rStyle w:val="aa"/>
        </w:rPr>
        <w:footnoteRef/>
      </w:r>
      <w:r>
        <w:t xml:space="preserve"> Footnote</w:t>
      </w:r>
      <w:r w:rsidR="00184FC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6DD"/>
    <w:multiLevelType w:val="multilevel"/>
    <w:tmpl w:val="27AEA0A0"/>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C77590"/>
    <w:multiLevelType w:val="hybridMultilevel"/>
    <w:tmpl w:val="12C69F9C"/>
    <w:lvl w:ilvl="0" w:tplc="6D54B7E2">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C0168E7"/>
    <w:multiLevelType w:val="hybridMultilevel"/>
    <w:tmpl w:val="8D742ABE"/>
    <w:lvl w:ilvl="0" w:tplc="7F127C22">
      <w:start w:val="1"/>
      <w:numFmt w:val="decimal"/>
      <w:lvlText w:val="[%1]"/>
      <w:lvlJc w:val="left"/>
      <w:pPr>
        <w:ind w:left="420" w:hanging="420"/>
      </w:pPr>
      <w:rPr>
        <w:rFonts w:ascii="Times New Roman" w:hAnsi="Times New Roman"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F2C1E"/>
    <w:multiLevelType w:val="hybridMultilevel"/>
    <w:tmpl w:val="798EE0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BD"/>
    <w:rsid w:val="00002CE4"/>
    <w:rsid w:val="00005D64"/>
    <w:rsid w:val="00010DC4"/>
    <w:rsid w:val="000141F0"/>
    <w:rsid w:val="00021168"/>
    <w:rsid w:val="0002580A"/>
    <w:rsid w:val="00031481"/>
    <w:rsid w:val="00033D72"/>
    <w:rsid w:val="00044901"/>
    <w:rsid w:val="00046D75"/>
    <w:rsid w:val="0005616D"/>
    <w:rsid w:val="00057BEE"/>
    <w:rsid w:val="00061C60"/>
    <w:rsid w:val="0007038E"/>
    <w:rsid w:val="00075F56"/>
    <w:rsid w:val="0007641C"/>
    <w:rsid w:val="00077D37"/>
    <w:rsid w:val="00087C75"/>
    <w:rsid w:val="00094464"/>
    <w:rsid w:val="0009500D"/>
    <w:rsid w:val="00095CA4"/>
    <w:rsid w:val="00095F38"/>
    <w:rsid w:val="000A41F8"/>
    <w:rsid w:val="000B1BDA"/>
    <w:rsid w:val="000C04EE"/>
    <w:rsid w:val="000C5280"/>
    <w:rsid w:val="000C6DD8"/>
    <w:rsid w:val="000C748D"/>
    <w:rsid w:val="000D3C82"/>
    <w:rsid w:val="000D46C2"/>
    <w:rsid w:val="000D7C7F"/>
    <w:rsid w:val="000D7CF7"/>
    <w:rsid w:val="00100944"/>
    <w:rsid w:val="0010639A"/>
    <w:rsid w:val="001073C6"/>
    <w:rsid w:val="001144EF"/>
    <w:rsid w:val="00121146"/>
    <w:rsid w:val="00122A4B"/>
    <w:rsid w:val="00131296"/>
    <w:rsid w:val="0013320C"/>
    <w:rsid w:val="0013399C"/>
    <w:rsid w:val="00137047"/>
    <w:rsid w:val="00145E49"/>
    <w:rsid w:val="00170AEE"/>
    <w:rsid w:val="00184739"/>
    <w:rsid w:val="00184FCB"/>
    <w:rsid w:val="001857E8"/>
    <w:rsid w:val="00186CEF"/>
    <w:rsid w:val="001874EF"/>
    <w:rsid w:val="00197167"/>
    <w:rsid w:val="001A3CD6"/>
    <w:rsid w:val="001A60BF"/>
    <w:rsid w:val="001A6286"/>
    <w:rsid w:val="001B1237"/>
    <w:rsid w:val="001B2CBA"/>
    <w:rsid w:val="001C1C88"/>
    <w:rsid w:val="001C1F85"/>
    <w:rsid w:val="001C4C3E"/>
    <w:rsid w:val="001C6245"/>
    <w:rsid w:val="001C647A"/>
    <w:rsid w:val="001D16DC"/>
    <w:rsid w:val="001D27FE"/>
    <w:rsid w:val="001E7A0E"/>
    <w:rsid w:val="001F2907"/>
    <w:rsid w:val="00205982"/>
    <w:rsid w:val="00205A69"/>
    <w:rsid w:val="0020693E"/>
    <w:rsid w:val="00214232"/>
    <w:rsid w:val="0021620E"/>
    <w:rsid w:val="00220019"/>
    <w:rsid w:val="002231E0"/>
    <w:rsid w:val="002238FB"/>
    <w:rsid w:val="002260D1"/>
    <w:rsid w:val="002261B4"/>
    <w:rsid w:val="00232FB1"/>
    <w:rsid w:val="00235A08"/>
    <w:rsid w:val="00236D0E"/>
    <w:rsid w:val="00242AF9"/>
    <w:rsid w:val="00242EA6"/>
    <w:rsid w:val="00252336"/>
    <w:rsid w:val="002532FF"/>
    <w:rsid w:val="00254136"/>
    <w:rsid w:val="00262758"/>
    <w:rsid w:val="002643F3"/>
    <w:rsid w:val="002744C7"/>
    <w:rsid w:val="002809E3"/>
    <w:rsid w:val="00283F77"/>
    <w:rsid w:val="00293EE4"/>
    <w:rsid w:val="00294000"/>
    <w:rsid w:val="002A464B"/>
    <w:rsid w:val="002B3CDC"/>
    <w:rsid w:val="002B4756"/>
    <w:rsid w:val="002B4881"/>
    <w:rsid w:val="002B6672"/>
    <w:rsid w:val="002C0382"/>
    <w:rsid w:val="002C1131"/>
    <w:rsid w:val="002C14C9"/>
    <w:rsid w:val="002C336E"/>
    <w:rsid w:val="002C33E3"/>
    <w:rsid w:val="002C3C39"/>
    <w:rsid w:val="002D6BFD"/>
    <w:rsid w:val="002D7528"/>
    <w:rsid w:val="002E43CE"/>
    <w:rsid w:val="002F0BFB"/>
    <w:rsid w:val="002F0D52"/>
    <w:rsid w:val="002F5127"/>
    <w:rsid w:val="003012C2"/>
    <w:rsid w:val="0030382F"/>
    <w:rsid w:val="00303AE1"/>
    <w:rsid w:val="003050DD"/>
    <w:rsid w:val="0031757C"/>
    <w:rsid w:val="00321E29"/>
    <w:rsid w:val="00324E82"/>
    <w:rsid w:val="003270E2"/>
    <w:rsid w:val="003310AA"/>
    <w:rsid w:val="00332A7B"/>
    <w:rsid w:val="00342C02"/>
    <w:rsid w:val="00346773"/>
    <w:rsid w:val="00350594"/>
    <w:rsid w:val="003557B4"/>
    <w:rsid w:val="00360FCA"/>
    <w:rsid w:val="00361C98"/>
    <w:rsid w:val="00365B24"/>
    <w:rsid w:val="003665DC"/>
    <w:rsid w:val="003703C0"/>
    <w:rsid w:val="00370F81"/>
    <w:rsid w:val="00371321"/>
    <w:rsid w:val="003731FC"/>
    <w:rsid w:val="00382F12"/>
    <w:rsid w:val="00386329"/>
    <w:rsid w:val="00387276"/>
    <w:rsid w:val="00392F19"/>
    <w:rsid w:val="00395F4C"/>
    <w:rsid w:val="003A1403"/>
    <w:rsid w:val="003A18B6"/>
    <w:rsid w:val="003A4273"/>
    <w:rsid w:val="003A4AD9"/>
    <w:rsid w:val="003B02D9"/>
    <w:rsid w:val="003B08FC"/>
    <w:rsid w:val="003B3E73"/>
    <w:rsid w:val="003C12B4"/>
    <w:rsid w:val="003D05BC"/>
    <w:rsid w:val="003E0FE2"/>
    <w:rsid w:val="003E378B"/>
    <w:rsid w:val="003F0753"/>
    <w:rsid w:val="003F748D"/>
    <w:rsid w:val="00402CCD"/>
    <w:rsid w:val="00404AD1"/>
    <w:rsid w:val="00407686"/>
    <w:rsid w:val="004076C9"/>
    <w:rsid w:val="004103E3"/>
    <w:rsid w:val="00414D4B"/>
    <w:rsid w:val="00417727"/>
    <w:rsid w:val="00421B6F"/>
    <w:rsid w:val="0042324F"/>
    <w:rsid w:val="00427055"/>
    <w:rsid w:val="004318A3"/>
    <w:rsid w:val="0043395D"/>
    <w:rsid w:val="00437644"/>
    <w:rsid w:val="0044381D"/>
    <w:rsid w:val="00444CA0"/>
    <w:rsid w:val="00465DA1"/>
    <w:rsid w:val="0046617D"/>
    <w:rsid w:val="00477A62"/>
    <w:rsid w:val="004825BD"/>
    <w:rsid w:val="00486C34"/>
    <w:rsid w:val="004876AE"/>
    <w:rsid w:val="00491B68"/>
    <w:rsid w:val="00494A13"/>
    <w:rsid w:val="00496571"/>
    <w:rsid w:val="004A1EA4"/>
    <w:rsid w:val="004A2063"/>
    <w:rsid w:val="004A2763"/>
    <w:rsid w:val="004A3339"/>
    <w:rsid w:val="004A466D"/>
    <w:rsid w:val="004A4CD7"/>
    <w:rsid w:val="004A691C"/>
    <w:rsid w:val="004A7598"/>
    <w:rsid w:val="004A7A70"/>
    <w:rsid w:val="004B225B"/>
    <w:rsid w:val="004B315F"/>
    <w:rsid w:val="004B738A"/>
    <w:rsid w:val="004C102D"/>
    <w:rsid w:val="004C16C0"/>
    <w:rsid w:val="004D3823"/>
    <w:rsid w:val="004D7B1C"/>
    <w:rsid w:val="004E1E6C"/>
    <w:rsid w:val="004E2955"/>
    <w:rsid w:val="004E3C2B"/>
    <w:rsid w:val="004E6289"/>
    <w:rsid w:val="004F031B"/>
    <w:rsid w:val="004F1493"/>
    <w:rsid w:val="004F4700"/>
    <w:rsid w:val="00512F51"/>
    <w:rsid w:val="00516C4C"/>
    <w:rsid w:val="00521DE5"/>
    <w:rsid w:val="0053572D"/>
    <w:rsid w:val="0053608A"/>
    <w:rsid w:val="005361D1"/>
    <w:rsid w:val="00541D0A"/>
    <w:rsid w:val="005434F7"/>
    <w:rsid w:val="00551A5C"/>
    <w:rsid w:val="0055527C"/>
    <w:rsid w:val="00556843"/>
    <w:rsid w:val="00562BCE"/>
    <w:rsid w:val="00573DBA"/>
    <w:rsid w:val="00574099"/>
    <w:rsid w:val="00575199"/>
    <w:rsid w:val="005753EA"/>
    <w:rsid w:val="005761A1"/>
    <w:rsid w:val="00594816"/>
    <w:rsid w:val="005A7B7D"/>
    <w:rsid w:val="005B2694"/>
    <w:rsid w:val="005B6569"/>
    <w:rsid w:val="005C2E3F"/>
    <w:rsid w:val="005D03F6"/>
    <w:rsid w:val="005D1A6B"/>
    <w:rsid w:val="005D53FD"/>
    <w:rsid w:val="005D64EC"/>
    <w:rsid w:val="005D695C"/>
    <w:rsid w:val="005E577F"/>
    <w:rsid w:val="005F4E29"/>
    <w:rsid w:val="005F5303"/>
    <w:rsid w:val="005F6980"/>
    <w:rsid w:val="006051D1"/>
    <w:rsid w:val="00615C82"/>
    <w:rsid w:val="00617697"/>
    <w:rsid w:val="00623F95"/>
    <w:rsid w:val="0062558B"/>
    <w:rsid w:val="00630543"/>
    <w:rsid w:val="00630D34"/>
    <w:rsid w:val="00635F49"/>
    <w:rsid w:val="00637B88"/>
    <w:rsid w:val="00643282"/>
    <w:rsid w:val="00656563"/>
    <w:rsid w:val="00656B76"/>
    <w:rsid w:val="0067636F"/>
    <w:rsid w:val="00683F79"/>
    <w:rsid w:val="00684B61"/>
    <w:rsid w:val="00694A53"/>
    <w:rsid w:val="0069639A"/>
    <w:rsid w:val="006A18B3"/>
    <w:rsid w:val="006A4CB5"/>
    <w:rsid w:val="006A7652"/>
    <w:rsid w:val="006B3179"/>
    <w:rsid w:val="006B5804"/>
    <w:rsid w:val="006B78A9"/>
    <w:rsid w:val="006C557D"/>
    <w:rsid w:val="006C6896"/>
    <w:rsid w:val="006C7D37"/>
    <w:rsid w:val="006D1D7D"/>
    <w:rsid w:val="006D6243"/>
    <w:rsid w:val="006E59F1"/>
    <w:rsid w:val="006E7884"/>
    <w:rsid w:val="006F12D1"/>
    <w:rsid w:val="006F3294"/>
    <w:rsid w:val="00706254"/>
    <w:rsid w:val="00714082"/>
    <w:rsid w:val="00720D6D"/>
    <w:rsid w:val="0072230A"/>
    <w:rsid w:val="0072433E"/>
    <w:rsid w:val="0074682A"/>
    <w:rsid w:val="00746D2F"/>
    <w:rsid w:val="00750918"/>
    <w:rsid w:val="00757587"/>
    <w:rsid w:val="00760A2E"/>
    <w:rsid w:val="007635A4"/>
    <w:rsid w:val="00763D7D"/>
    <w:rsid w:val="007739C6"/>
    <w:rsid w:val="007907F6"/>
    <w:rsid w:val="00797B8B"/>
    <w:rsid w:val="007A2966"/>
    <w:rsid w:val="007B5663"/>
    <w:rsid w:val="007B6EAD"/>
    <w:rsid w:val="007B7C19"/>
    <w:rsid w:val="007C337C"/>
    <w:rsid w:val="007C40E3"/>
    <w:rsid w:val="007C4391"/>
    <w:rsid w:val="007C6856"/>
    <w:rsid w:val="007D783C"/>
    <w:rsid w:val="007D7D50"/>
    <w:rsid w:val="007E07AD"/>
    <w:rsid w:val="007E1698"/>
    <w:rsid w:val="007E2F9A"/>
    <w:rsid w:val="007E494E"/>
    <w:rsid w:val="007F6B9A"/>
    <w:rsid w:val="007F7EDA"/>
    <w:rsid w:val="0080311F"/>
    <w:rsid w:val="00811CD0"/>
    <w:rsid w:val="00821FF3"/>
    <w:rsid w:val="0082322F"/>
    <w:rsid w:val="008256CA"/>
    <w:rsid w:val="00827E5F"/>
    <w:rsid w:val="008325D2"/>
    <w:rsid w:val="00834738"/>
    <w:rsid w:val="00841CC5"/>
    <w:rsid w:val="008431BD"/>
    <w:rsid w:val="008437F2"/>
    <w:rsid w:val="00844D4E"/>
    <w:rsid w:val="00850FA2"/>
    <w:rsid w:val="008518E6"/>
    <w:rsid w:val="00851D6A"/>
    <w:rsid w:val="00853D54"/>
    <w:rsid w:val="008578A6"/>
    <w:rsid w:val="008578E5"/>
    <w:rsid w:val="00857ADB"/>
    <w:rsid w:val="00860B82"/>
    <w:rsid w:val="00863492"/>
    <w:rsid w:val="00880161"/>
    <w:rsid w:val="008828A0"/>
    <w:rsid w:val="0089291E"/>
    <w:rsid w:val="0089380C"/>
    <w:rsid w:val="008944B3"/>
    <w:rsid w:val="008957F8"/>
    <w:rsid w:val="008A0BBE"/>
    <w:rsid w:val="008B08A6"/>
    <w:rsid w:val="008B0C20"/>
    <w:rsid w:val="008B490D"/>
    <w:rsid w:val="008C12ED"/>
    <w:rsid w:val="008D1536"/>
    <w:rsid w:val="008D368E"/>
    <w:rsid w:val="008D4AA4"/>
    <w:rsid w:val="008D6A3B"/>
    <w:rsid w:val="008E166A"/>
    <w:rsid w:val="008F5879"/>
    <w:rsid w:val="008F7C3A"/>
    <w:rsid w:val="0090005C"/>
    <w:rsid w:val="009035CE"/>
    <w:rsid w:val="00903EB1"/>
    <w:rsid w:val="00904A85"/>
    <w:rsid w:val="009063FC"/>
    <w:rsid w:val="009137F9"/>
    <w:rsid w:val="009151CB"/>
    <w:rsid w:val="009204C5"/>
    <w:rsid w:val="00921C1F"/>
    <w:rsid w:val="0092450B"/>
    <w:rsid w:val="00930868"/>
    <w:rsid w:val="009425DE"/>
    <w:rsid w:val="009447A1"/>
    <w:rsid w:val="0094530C"/>
    <w:rsid w:val="00947BFA"/>
    <w:rsid w:val="00964E64"/>
    <w:rsid w:val="00967BAF"/>
    <w:rsid w:val="0097075C"/>
    <w:rsid w:val="009727C4"/>
    <w:rsid w:val="009746D5"/>
    <w:rsid w:val="00985CB9"/>
    <w:rsid w:val="00987771"/>
    <w:rsid w:val="00992BDC"/>
    <w:rsid w:val="00994568"/>
    <w:rsid w:val="00994AAC"/>
    <w:rsid w:val="0099741C"/>
    <w:rsid w:val="009B734E"/>
    <w:rsid w:val="009C1D0B"/>
    <w:rsid w:val="009C1D7F"/>
    <w:rsid w:val="009D35B2"/>
    <w:rsid w:val="009D3849"/>
    <w:rsid w:val="009D4BFA"/>
    <w:rsid w:val="009E5050"/>
    <w:rsid w:val="009E7873"/>
    <w:rsid w:val="009F40B0"/>
    <w:rsid w:val="009F7E0A"/>
    <w:rsid w:val="00A029DF"/>
    <w:rsid w:val="00A035CF"/>
    <w:rsid w:val="00A0569D"/>
    <w:rsid w:val="00A05B40"/>
    <w:rsid w:val="00A07CD6"/>
    <w:rsid w:val="00A12A3C"/>
    <w:rsid w:val="00A213F5"/>
    <w:rsid w:val="00A2150C"/>
    <w:rsid w:val="00A31E4E"/>
    <w:rsid w:val="00A42966"/>
    <w:rsid w:val="00A435C8"/>
    <w:rsid w:val="00A505F1"/>
    <w:rsid w:val="00A54905"/>
    <w:rsid w:val="00A61290"/>
    <w:rsid w:val="00A63385"/>
    <w:rsid w:val="00A6573F"/>
    <w:rsid w:val="00A660E9"/>
    <w:rsid w:val="00A709D1"/>
    <w:rsid w:val="00A714EE"/>
    <w:rsid w:val="00A742F0"/>
    <w:rsid w:val="00A80497"/>
    <w:rsid w:val="00A80B0D"/>
    <w:rsid w:val="00A81D55"/>
    <w:rsid w:val="00A83698"/>
    <w:rsid w:val="00A843AE"/>
    <w:rsid w:val="00A933C3"/>
    <w:rsid w:val="00AB4297"/>
    <w:rsid w:val="00AB6028"/>
    <w:rsid w:val="00AC123F"/>
    <w:rsid w:val="00AD267C"/>
    <w:rsid w:val="00AD2920"/>
    <w:rsid w:val="00AD50DE"/>
    <w:rsid w:val="00AE4ECA"/>
    <w:rsid w:val="00AF28C7"/>
    <w:rsid w:val="00AF5F6F"/>
    <w:rsid w:val="00B03429"/>
    <w:rsid w:val="00B06956"/>
    <w:rsid w:val="00B06EFB"/>
    <w:rsid w:val="00B11314"/>
    <w:rsid w:val="00B20C2E"/>
    <w:rsid w:val="00B239F4"/>
    <w:rsid w:val="00B24726"/>
    <w:rsid w:val="00B2727D"/>
    <w:rsid w:val="00B41FA2"/>
    <w:rsid w:val="00B4311D"/>
    <w:rsid w:val="00B45AB9"/>
    <w:rsid w:val="00B550DF"/>
    <w:rsid w:val="00B615B1"/>
    <w:rsid w:val="00B61976"/>
    <w:rsid w:val="00B65583"/>
    <w:rsid w:val="00B70968"/>
    <w:rsid w:val="00B7335C"/>
    <w:rsid w:val="00B73E25"/>
    <w:rsid w:val="00B741DA"/>
    <w:rsid w:val="00B76984"/>
    <w:rsid w:val="00B80FC8"/>
    <w:rsid w:val="00B8159B"/>
    <w:rsid w:val="00B82A76"/>
    <w:rsid w:val="00B920DD"/>
    <w:rsid w:val="00B939A8"/>
    <w:rsid w:val="00B93D3C"/>
    <w:rsid w:val="00BA2765"/>
    <w:rsid w:val="00BA5BFD"/>
    <w:rsid w:val="00BB41DE"/>
    <w:rsid w:val="00BB4FF2"/>
    <w:rsid w:val="00BD6ED1"/>
    <w:rsid w:val="00BE6C02"/>
    <w:rsid w:val="00BE7CE6"/>
    <w:rsid w:val="00BF129F"/>
    <w:rsid w:val="00BF12DE"/>
    <w:rsid w:val="00C045B8"/>
    <w:rsid w:val="00C0508F"/>
    <w:rsid w:val="00C105FB"/>
    <w:rsid w:val="00C166B4"/>
    <w:rsid w:val="00C23394"/>
    <w:rsid w:val="00C244E5"/>
    <w:rsid w:val="00C301D6"/>
    <w:rsid w:val="00C30D74"/>
    <w:rsid w:val="00C30F01"/>
    <w:rsid w:val="00C37B9D"/>
    <w:rsid w:val="00C40902"/>
    <w:rsid w:val="00C50D79"/>
    <w:rsid w:val="00C51457"/>
    <w:rsid w:val="00C54B19"/>
    <w:rsid w:val="00C54C5A"/>
    <w:rsid w:val="00C54D76"/>
    <w:rsid w:val="00C63CF8"/>
    <w:rsid w:val="00C6400E"/>
    <w:rsid w:val="00C67BA6"/>
    <w:rsid w:val="00C81BB2"/>
    <w:rsid w:val="00C92CF4"/>
    <w:rsid w:val="00CA01DB"/>
    <w:rsid w:val="00CA08F7"/>
    <w:rsid w:val="00CA3981"/>
    <w:rsid w:val="00CB1051"/>
    <w:rsid w:val="00CB47FE"/>
    <w:rsid w:val="00CB7B0E"/>
    <w:rsid w:val="00CC0341"/>
    <w:rsid w:val="00CC2347"/>
    <w:rsid w:val="00CC7083"/>
    <w:rsid w:val="00CC7C3C"/>
    <w:rsid w:val="00CE135C"/>
    <w:rsid w:val="00CE21F8"/>
    <w:rsid w:val="00CE4502"/>
    <w:rsid w:val="00D04B2B"/>
    <w:rsid w:val="00D04B30"/>
    <w:rsid w:val="00D1460B"/>
    <w:rsid w:val="00D172E8"/>
    <w:rsid w:val="00D22415"/>
    <w:rsid w:val="00D234A3"/>
    <w:rsid w:val="00D2565C"/>
    <w:rsid w:val="00D350B6"/>
    <w:rsid w:val="00D36B77"/>
    <w:rsid w:val="00D3700A"/>
    <w:rsid w:val="00D42048"/>
    <w:rsid w:val="00D45F4E"/>
    <w:rsid w:val="00D47562"/>
    <w:rsid w:val="00D52F43"/>
    <w:rsid w:val="00D554EB"/>
    <w:rsid w:val="00D6100E"/>
    <w:rsid w:val="00D8057D"/>
    <w:rsid w:val="00D81014"/>
    <w:rsid w:val="00D86ECF"/>
    <w:rsid w:val="00D87536"/>
    <w:rsid w:val="00D94A2D"/>
    <w:rsid w:val="00D95266"/>
    <w:rsid w:val="00D96836"/>
    <w:rsid w:val="00DA56CF"/>
    <w:rsid w:val="00DA787C"/>
    <w:rsid w:val="00DB247A"/>
    <w:rsid w:val="00DC2E52"/>
    <w:rsid w:val="00DE0D36"/>
    <w:rsid w:val="00DE1A47"/>
    <w:rsid w:val="00DE5AB3"/>
    <w:rsid w:val="00DE7951"/>
    <w:rsid w:val="00DF1DAD"/>
    <w:rsid w:val="00DF1FA4"/>
    <w:rsid w:val="00E00125"/>
    <w:rsid w:val="00E07C41"/>
    <w:rsid w:val="00E11DF0"/>
    <w:rsid w:val="00E12DCD"/>
    <w:rsid w:val="00E2298F"/>
    <w:rsid w:val="00E30928"/>
    <w:rsid w:val="00E32207"/>
    <w:rsid w:val="00E42643"/>
    <w:rsid w:val="00E55244"/>
    <w:rsid w:val="00E56BFA"/>
    <w:rsid w:val="00E60D2A"/>
    <w:rsid w:val="00E72CF3"/>
    <w:rsid w:val="00E77461"/>
    <w:rsid w:val="00E779F3"/>
    <w:rsid w:val="00E77F8A"/>
    <w:rsid w:val="00E824B7"/>
    <w:rsid w:val="00E85FF6"/>
    <w:rsid w:val="00E864E4"/>
    <w:rsid w:val="00E91549"/>
    <w:rsid w:val="00E934AF"/>
    <w:rsid w:val="00E94613"/>
    <w:rsid w:val="00EA12AD"/>
    <w:rsid w:val="00EA29E4"/>
    <w:rsid w:val="00EB07EE"/>
    <w:rsid w:val="00EB48BA"/>
    <w:rsid w:val="00EB4CEF"/>
    <w:rsid w:val="00EB5778"/>
    <w:rsid w:val="00EB5C82"/>
    <w:rsid w:val="00EC4541"/>
    <w:rsid w:val="00EC6039"/>
    <w:rsid w:val="00EC61CE"/>
    <w:rsid w:val="00EC68C5"/>
    <w:rsid w:val="00EC71A6"/>
    <w:rsid w:val="00ED60D3"/>
    <w:rsid w:val="00ED7EC5"/>
    <w:rsid w:val="00EE0691"/>
    <w:rsid w:val="00EE1209"/>
    <w:rsid w:val="00EF0ADD"/>
    <w:rsid w:val="00EF1D21"/>
    <w:rsid w:val="00EF3001"/>
    <w:rsid w:val="00EF4F65"/>
    <w:rsid w:val="00F004C8"/>
    <w:rsid w:val="00F101CE"/>
    <w:rsid w:val="00F14DB5"/>
    <w:rsid w:val="00F16734"/>
    <w:rsid w:val="00F16A9F"/>
    <w:rsid w:val="00F20B6F"/>
    <w:rsid w:val="00F363BE"/>
    <w:rsid w:val="00F377DB"/>
    <w:rsid w:val="00F51614"/>
    <w:rsid w:val="00F52988"/>
    <w:rsid w:val="00F54804"/>
    <w:rsid w:val="00F54BD3"/>
    <w:rsid w:val="00F55765"/>
    <w:rsid w:val="00F65B44"/>
    <w:rsid w:val="00F744C4"/>
    <w:rsid w:val="00F7701D"/>
    <w:rsid w:val="00F77EC5"/>
    <w:rsid w:val="00F90860"/>
    <w:rsid w:val="00FB1ED5"/>
    <w:rsid w:val="00FB38A1"/>
    <w:rsid w:val="00FB54A0"/>
    <w:rsid w:val="00FB57F7"/>
    <w:rsid w:val="00FC0554"/>
    <w:rsid w:val="00FC581A"/>
    <w:rsid w:val="00FC7DB2"/>
    <w:rsid w:val="00FD099E"/>
    <w:rsid w:val="00FD2698"/>
    <w:rsid w:val="00FD2CE6"/>
    <w:rsid w:val="00FD2F43"/>
    <w:rsid w:val="00FD5C08"/>
    <w:rsid w:val="00FD6525"/>
    <w:rsid w:val="00FE000B"/>
    <w:rsid w:val="00FE3E90"/>
    <w:rsid w:val="00FE50F5"/>
    <w:rsid w:val="00FE67B3"/>
    <w:rsid w:val="00FE76AA"/>
    <w:rsid w:val="00FE7FCB"/>
    <w:rsid w:val="00FF04FF"/>
    <w:rsid w:val="00FF274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54A5468"/>
  <w15:docId w15:val="{EF9A0FCB-8247-4B7B-B10A-93F21EC1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DAD"/>
    <w:pPr>
      <w:ind w:leftChars="400" w:left="840"/>
    </w:pPr>
  </w:style>
  <w:style w:type="paragraph" w:styleId="a4">
    <w:name w:val="header"/>
    <w:basedOn w:val="a"/>
    <w:link w:val="a5"/>
    <w:uiPriority w:val="99"/>
    <w:unhideWhenUsed/>
    <w:rsid w:val="000B1BDA"/>
    <w:pPr>
      <w:tabs>
        <w:tab w:val="center" w:pos="4252"/>
        <w:tab w:val="right" w:pos="8504"/>
      </w:tabs>
      <w:snapToGrid w:val="0"/>
    </w:pPr>
  </w:style>
  <w:style w:type="character" w:customStyle="1" w:styleId="a5">
    <w:name w:val="ヘッダー (文字)"/>
    <w:basedOn w:val="a0"/>
    <w:link w:val="a4"/>
    <w:uiPriority w:val="99"/>
    <w:rsid w:val="000B1BDA"/>
  </w:style>
  <w:style w:type="paragraph" w:styleId="a6">
    <w:name w:val="footer"/>
    <w:basedOn w:val="a"/>
    <w:link w:val="a7"/>
    <w:uiPriority w:val="99"/>
    <w:unhideWhenUsed/>
    <w:rsid w:val="000B1BDA"/>
    <w:pPr>
      <w:tabs>
        <w:tab w:val="center" w:pos="4252"/>
        <w:tab w:val="right" w:pos="8504"/>
      </w:tabs>
      <w:snapToGrid w:val="0"/>
    </w:pPr>
  </w:style>
  <w:style w:type="character" w:customStyle="1" w:styleId="a7">
    <w:name w:val="フッター (文字)"/>
    <w:basedOn w:val="a0"/>
    <w:link w:val="a6"/>
    <w:uiPriority w:val="99"/>
    <w:rsid w:val="000B1BDA"/>
  </w:style>
  <w:style w:type="paragraph" w:styleId="a8">
    <w:name w:val="footnote text"/>
    <w:basedOn w:val="a"/>
    <w:link w:val="a9"/>
    <w:uiPriority w:val="99"/>
    <w:unhideWhenUsed/>
    <w:rsid w:val="003B08FC"/>
    <w:pPr>
      <w:snapToGrid w:val="0"/>
      <w:jc w:val="left"/>
    </w:pPr>
  </w:style>
  <w:style w:type="character" w:customStyle="1" w:styleId="a9">
    <w:name w:val="脚注文字列 (文字)"/>
    <w:basedOn w:val="a0"/>
    <w:link w:val="a8"/>
    <w:uiPriority w:val="99"/>
    <w:rsid w:val="003B08FC"/>
  </w:style>
  <w:style w:type="character" w:styleId="aa">
    <w:name w:val="footnote reference"/>
    <w:basedOn w:val="a0"/>
    <w:semiHidden/>
    <w:unhideWhenUsed/>
    <w:rsid w:val="003B08FC"/>
    <w:rPr>
      <w:vertAlign w:val="superscript"/>
    </w:rPr>
  </w:style>
  <w:style w:type="paragraph" w:styleId="ab">
    <w:name w:val="Balloon Text"/>
    <w:basedOn w:val="a"/>
    <w:link w:val="ac"/>
    <w:uiPriority w:val="99"/>
    <w:semiHidden/>
    <w:unhideWhenUsed/>
    <w:rsid w:val="002523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33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C12ED"/>
    <w:rPr>
      <w:sz w:val="18"/>
      <w:szCs w:val="18"/>
    </w:rPr>
  </w:style>
  <w:style w:type="paragraph" w:styleId="ae">
    <w:name w:val="annotation text"/>
    <w:basedOn w:val="a"/>
    <w:link w:val="af"/>
    <w:uiPriority w:val="99"/>
    <w:unhideWhenUsed/>
    <w:rsid w:val="008C12ED"/>
    <w:pPr>
      <w:jc w:val="left"/>
    </w:pPr>
  </w:style>
  <w:style w:type="character" w:customStyle="1" w:styleId="af">
    <w:name w:val="コメント文字列 (文字)"/>
    <w:basedOn w:val="a0"/>
    <w:link w:val="ae"/>
    <w:uiPriority w:val="99"/>
    <w:rsid w:val="008C12ED"/>
  </w:style>
  <w:style w:type="paragraph" w:styleId="af0">
    <w:name w:val="annotation subject"/>
    <w:basedOn w:val="ae"/>
    <w:next w:val="ae"/>
    <w:link w:val="af1"/>
    <w:uiPriority w:val="99"/>
    <w:semiHidden/>
    <w:unhideWhenUsed/>
    <w:rsid w:val="008C12ED"/>
    <w:rPr>
      <w:b/>
      <w:bCs/>
    </w:rPr>
  </w:style>
  <w:style w:type="character" w:customStyle="1" w:styleId="af1">
    <w:name w:val="コメント内容 (文字)"/>
    <w:basedOn w:val="af"/>
    <w:link w:val="af0"/>
    <w:uiPriority w:val="99"/>
    <w:semiHidden/>
    <w:rsid w:val="008C12ED"/>
    <w:rPr>
      <w:b/>
      <w:bCs/>
    </w:rPr>
  </w:style>
  <w:style w:type="character" w:styleId="af2">
    <w:name w:val="Placeholder Text"/>
    <w:basedOn w:val="a0"/>
    <w:uiPriority w:val="99"/>
    <w:semiHidden/>
    <w:rsid w:val="003A18B6"/>
    <w:rPr>
      <w:color w:val="808080"/>
    </w:rPr>
  </w:style>
  <w:style w:type="character" w:styleId="af3">
    <w:name w:val="Hyperlink"/>
    <w:basedOn w:val="a0"/>
    <w:uiPriority w:val="99"/>
    <w:unhideWhenUsed/>
    <w:rsid w:val="00414D4B"/>
    <w:rPr>
      <w:color w:val="0000FF" w:themeColor="hyperlink"/>
      <w:u w:val="single"/>
    </w:rPr>
  </w:style>
  <w:style w:type="paragraph" w:styleId="af4">
    <w:name w:val="Revision"/>
    <w:hidden/>
    <w:uiPriority w:val="99"/>
    <w:semiHidden/>
    <w:rsid w:val="00797B8B"/>
  </w:style>
  <w:style w:type="character" w:styleId="af5">
    <w:name w:val="FollowedHyperlink"/>
    <w:basedOn w:val="a0"/>
    <w:uiPriority w:val="99"/>
    <w:semiHidden/>
    <w:unhideWhenUsed/>
    <w:rsid w:val="00CB47FE"/>
    <w:rPr>
      <w:color w:val="800080" w:themeColor="followedHyperlink"/>
      <w:u w:val="single"/>
    </w:rPr>
  </w:style>
  <w:style w:type="table" w:styleId="af6">
    <w:name w:val="Table Grid"/>
    <w:basedOn w:val="a1"/>
    <w:uiPriority w:val="39"/>
    <w:rsid w:val="002B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832">
      <w:bodyDiv w:val="1"/>
      <w:marLeft w:val="0"/>
      <w:marRight w:val="0"/>
      <w:marTop w:val="0"/>
      <w:marBottom w:val="0"/>
      <w:divBdr>
        <w:top w:val="none" w:sz="0" w:space="0" w:color="auto"/>
        <w:left w:val="none" w:sz="0" w:space="0" w:color="auto"/>
        <w:bottom w:val="none" w:sz="0" w:space="0" w:color="auto"/>
        <w:right w:val="none" w:sz="0" w:space="0" w:color="auto"/>
      </w:divBdr>
    </w:div>
    <w:div w:id="420295979">
      <w:bodyDiv w:val="1"/>
      <w:marLeft w:val="0"/>
      <w:marRight w:val="0"/>
      <w:marTop w:val="0"/>
      <w:marBottom w:val="0"/>
      <w:divBdr>
        <w:top w:val="none" w:sz="0" w:space="0" w:color="auto"/>
        <w:left w:val="none" w:sz="0" w:space="0" w:color="auto"/>
        <w:bottom w:val="none" w:sz="0" w:space="0" w:color="auto"/>
        <w:right w:val="none" w:sz="0" w:space="0" w:color="auto"/>
      </w:divBdr>
    </w:div>
    <w:div w:id="513763615">
      <w:bodyDiv w:val="1"/>
      <w:marLeft w:val="0"/>
      <w:marRight w:val="0"/>
      <w:marTop w:val="0"/>
      <w:marBottom w:val="0"/>
      <w:divBdr>
        <w:top w:val="none" w:sz="0" w:space="0" w:color="auto"/>
        <w:left w:val="none" w:sz="0" w:space="0" w:color="auto"/>
        <w:bottom w:val="none" w:sz="0" w:space="0" w:color="auto"/>
        <w:right w:val="none" w:sz="0" w:space="0" w:color="auto"/>
      </w:divBdr>
    </w:div>
    <w:div w:id="576862631">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1026953210">
      <w:bodyDiv w:val="1"/>
      <w:marLeft w:val="0"/>
      <w:marRight w:val="0"/>
      <w:marTop w:val="0"/>
      <w:marBottom w:val="0"/>
      <w:divBdr>
        <w:top w:val="none" w:sz="0" w:space="0" w:color="auto"/>
        <w:left w:val="none" w:sz="0" w:space="0" w:color="auto"/>
        <w:bottom w:val="none" w:sz="0" w:space="0" w:color="auto"/>
        <w:right w:val="none" w:sz="0" w:space="0" w:color="auto"/>
      </w:divBdr>
    </w:div>
    <w:div w:id="1040979118">
      <w:bodyDiv w:val="1"/>
      <w:marLeft w:val="0"/>
      <w:marRight w:val="0"/>
      <w:marTop w:val="0"/>
      <w:marBottom w:val="0"/>
      <w:divBdr>
        <w:top w:val="none" w:sz="0" w:space="0" w:color="auto"/>
        <w:left w:val="none" w:sz="0" w:space="0" w:color="auto"/>
        <w:bottom w:val="none" w:sz="0" w:space="0" w:color="auto"/>
        <w:right w:val="none" w:sz="0" w:space="0" w:color="auto"/>
      </w:divBdr>
    </w:div>
    <w:div w:id="14205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82C1-08A2-4DEF-B326-A43A0A32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俊一郎</dc:creator>
  <cp:lastModifiedBy>Shusaku Sasaki</cp:lastModifiedBy>
  <cp:revision>8</cp:revision>
  <cp:lastPrinted>2014-09-25T04:21:00Z</cp:lastPrinted>
  <dcterms:created xsi:type="dcterms:W3CDTF">2015-07-24T08:42:00Z</dcterms:created>
  <dcterms:modified xsi:type="dcterms:W3CDTF">2023-07-13T04:03:00Z</dcterms:modified>
</cp:coreProperties>
</file>